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5CFC8" w14:textId="77777777" w:rsidR="00270D4E" w:rsidRDefault="00270D4E" w:rsidP="00270D4E">
      <w:pPr>
        <w:bidi/>
        <w:rPr>
          <w:lang w:bidi="ar-LB"/>
        </w:rPr>
      </w:pPr>
    </w:p>
    <w:p w14:paraId="41CEAA72" w14:textId="77777777" w:rsidR="000B3DDC" w:rsidRPr="00EC6A23" w:rsidRDefault="000B3DDC" w:rsidP="000B3DDC">
      <w:pPr>
        <w:tabs>
          <w:tab w:val="left" w:pos="5388"/>
        </w:tabs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</w:p>
    <w:p w14:paraId="0AD4E23F" w14:textId="0292E579" w:rsidR="00E01177" w:rsidRPr="00AA2D5E" w:rsidRDefault="00DC5702" w:rsidP="00AA2D5E">
      <w:pPr>
        <w:tabs>
          <w:tab w:val="left" w:pos="5388"/>
        </w:tabs>
        <w:bidi/>
        <w:spacing w:line="48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</w:pPr>
      <w:r w:rsidRPr="00AA2D5E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بيان </w:t>
      </w:r>
      <w:r w:rsidR="000750A0" w:rsidRPr="00AA2D5E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صادر </w:t>
      </w:r>
      <w:r w:rsidR="006266A3" w:rsidRPr="00AA2D5E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عن ش</w:t>
      </w:r>
      <w:r w:rsidR="00A340F5" w:rsidRPr="00AA2D5E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ركة طيران الشرق الأوسط</w:t>
      </w:r>
      <w:r w:rsidR="00EC7F75" w:rsidRPr="00AA2D5E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280C3D" w:rsidRPr="00AA2D5E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شروط دخول المسافرين اللبناني</w:t>
      </w:r>
      <w:r w:rsidR="00394470" w:rsidRPr="00AA2D5E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ي</w:t>
      </w:r>
      <w:r w:rsidR="00280C3D" w:rsidRPr="00AA2D5E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ن الى </w:t>
      </w:r>
      <w:r w:rsidR="0010797F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لدوحة</w:t>
      </w:r>
    </w:p>
    <w:p w14:paraId="37756A63" w14:textId="6A71AFA8" w:rsidR="00AD4EE0" w:rsidRPr="00AD4EE0" w:rsidRDefault="005A46D8" w:rsidP="00AD4EE0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6"/>
          <w:szCs w:val="26"/>
          <w:lang w:bidi="ar-LB"/>
        </w:rPr>
      </w:pPr>
      <w:r w:rsidRPr="00EC6A23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بيروت في </w:t>
      </w:r>
      <w:r w:rsidR="0010797F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13 تموز</w:t>
      </w:r>
      <w:r w:rsidR="008F7253" w:rsidRPr="00EC6A23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2021</w:t>
      </w:r>
      <w:r w:rsidR="0055311F" w:rsidRPr="00EC6A23">
        <w:rPr>
          <w:rFonts w:asciiTheme="majorBidi" w:hAnsiTheme="majorBidi" w:cstheme="majorBidi"/>
          <w:sz w:val="26"/>
          <w:szCs w:val="26"/>
          <w:rtl/>
          <w:lang w:bidi="ar-LB"/>
        </w:rPr>
        <w:t xml:space="preserve">: </w:t>
      </w:r>
      <w:r w:rsidR="00632CE9" w:rsidRPr="00EC6A23">
        <w:rPr>
          <w:rFonts w:asciiTheme="majorBidi" w:hAnsiTheme="majorBidi" w:cstheme="majorBidi" w:hint="cs"/>
          <w:sz w:val="26"/>
          <w:szCs w:val="26"/>
          <w:rtl/>
          <w:lang w:bidi="ar-LB"/>
        </w:rPr>
        <w:t>تعلن شركة طي</w:t>
      </w:r>
      <w:r w:rsidR="00632CE9" w:rsidRPr="00EC6A23">
        <w:rPr>
          <w:rFonts w:asciiTheme="majorBidi" w:hAnsiTheme="majorBidi" w:cs="Times New Roman"/>
          <w:sz w:val="26"/>
          <w:szCs w:val="26"/>
          <w:rtl/>
          <w:lang w:bidi="ar-LB"/>
        </w:rPr>
        <w:t>ران الشرق الاوسط</w:t>
      </w:r>
      <w:r w:rsidR="00632CE9" w:rsidRPr="00EC6A23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 -الخطوط الجوية اللبنانية</w:t>
      </w:r>
      <w:r w:rsidR="00632CE9" w:rsidRPr="00EC6A23">
        <w:rPr>
          <w:rFonts w:ascii="Times New Roman" w:hAnsi="Times New Roman" w:cs="Times New Roman"/>
          <w:sz w:val="26"/>
          <w:szCs w:val="26"/>
          <w:rtl/>
          <w:lang w:bidi="ar-LB"/>
        </w:rPr>
        <w:t>،</w:t>
      </w:r>
      <w:r w:rsidR="00632CE9" w:rsidRPr="00EC6A23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 </w:t>
      </w:r>
      <w:r w:rsidR="00AD4EE0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عن </w:t>
      </w:r>
      <w:r w:rsidR="00AD4EE0" w:rsidRPr="00AD4EE0">
        <w:rPr>
          <w:rFonts w:asciiTheme="majorBidi" w:hAnsiTheme="majorBidi" w:cs="Times New Roman"/>
          <w:sz w:val="26"/>
          <w:szCs w:val="26"/>
          <w:rtl/>
          <w:lang w:bidi="ar-LB"/>
        </w:rPr>
        <w:t xml:space="preserve">تطبيق </w:t>
      </w:r>
      <w:r w:rsidR="00AD4EE0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اجراءات </w:t>
      </w:r>
      <w:r w:rsidR="00AD4EE0" w:rsidRPr="00AD4EE0">
        <w:rPr>
          <w:rFonts w:asciiTheme="majorBidi" w:hAnsiTheme="majorBidi" w:cs="Times New Roman"/>
          <w:sz w:val="26"/>
          <w:szCs w:val="26"/>
          <w:rtl/>
          <w:lang w:bidi="ar-LB"/>
        </w:rPr>
        <w:t xml:space="preserve">جديدة </w:t>
      </w:r>
      <w:r w:rsidR="00AD4EE0">
        <w:rPr>
          <w:rFonts w:asciiTheme="majorBidi" w:hAnsiTheme="majorBidi" w:cs="Times New Roman" w:hint="cs"/>
          <w:sz w:val="26"/>
          <w:szCs w:val="26"/>
          <w:rtl/>
          <w:lang w:bidi="ar-LB"/>
        </w:rPr>
        <w:t>فيما يتعلق بدخول اللبنانيين الى</w:t>
      </w:r>
      <w:r w:rsidR="005229E1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 </w:t>
      </w:r>
      <w:r w:rsidR="00AD4EE0">
        <w:rPr>
          <w:rFonts w:asciiTheme="majorBidi" w:hAnsiTheme="majorBidi" w:cs="Times New Roman" w:hint="cs"/>
          <w:sz w:val="26"/>
          <w:szCs w:val="26"/>
          <w:rtl/>
          <w:lang w:bidi="ar-LB"/>
        </w:rPr>
        <w:t>الدوحة</w:t>
      </w:r>
      <w:r w:rsidR="00B64667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 ابتداءً من 12 تموز2021</w:t>
      </w:r>
      <w:r w:rsidR="00AD4EE0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. </w:t>
      </w:r>
    </w:p>
    <w:p w14:paraId="6519951C" w14:textId="1F79FAE9" w:rsidR="008D2243" w:rsidRDefault="00AD4EE0" w:rsidP="00AD4EE0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6"/>
          <w:szCs w:val="26"/>
          <w:rtl/>
          <w:lang w:bidi="ar-LB"/>
        </w:rPr>
      </w:pPr>
      <w:r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سيتم منح </w:t>
      </w:r>
      <w:r w:rsidRPr="00AD4EE0">
        <w:rPr>
          <w:rFonts w:asciiTheme="majorBidi" w:hAnsiTheme="majorBidi" w:cs="Times New Roman"/>
          <w:sz w:val="26"/>
          <w:szCs w:val="26"/>
          <w:rtl/>
          <w:lang w:bidi="ar-LB"/>
        </w:rPr>
        <w:t xml:space="preserve">تأشيرة مجانية للمسافرين اللبنانيين عند وصولهم إلى </w:t>
      </w:r>
      <w:r w:rsidR="005229E1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مطار حمد الدولي - </w:t>
      </w:r>
      <w:r w:rsidRPr="00AD4EE0">
        <w:rPr>
          <w:rFonts w:asciiTheme="majorBidi" w:hAnsiTheme="majorBidi" w:cs="Times New Roman"/>
          <w:sz w:val="26"/>
          <w:szCs w:val="26"/>
          <w:rtl/>
          <w:lang w:bidi="ar-LB"/>
        </w:rPr>
        <w:t>الدوحة لمدة 30 يومًا قابلة للتجديد لمدة 30 يومًا إضافية خلال 180 يومًا.</w:t>
      </w:r>
    </w:p>
    <w:p w14:paraId="0C9C8042" w14:textId="77777777" w:rsidR="008D2243" w:rsidRPr="008D2243" w:rsidRDefault="008D2243" w:rsidP="008D2243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b/>
          <w:bCs/>
          <w:sz w:val="26"/>
          <w:szCs w:val="26"/>
          <w:lang w:bidi="ar-LB"/>
        </w:rPr>
      </w:pPr>
      <w:r w:rsidRPr="008D2243">
        <w:rPr>
          <w:rFonts w:asciiTheme="majorBidi" w:hAnsiTheme="majorBidi" w:cs="Times New Roman"/>
          <w:b/>
          <w:bCs/>
          <w:sz w:val="26"/>
          <w:szCs w:val="26"/>
          <w:rtl/>
          <w:lang w:bidi="ar-LB"/>
        </w:rPr>
        <w:t>شروط الدخول إلى الدوحة:</w:t>
      </w:r>
    </w:p>
    <w:p w14:paraId="6AF11C65" w14:textId="01EBB078" w:rsidR="008D2243" w:rsidRPr="008D2243" w:rsidRDefault="008D2243" w:rsidP="008D2243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6"/>
          <w:szCs w:val="26"/>
          <w:lang w:bidi="ar-LB"/>
        </w:rPr>
      </w:pP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1. </w:t>
      </w:r>
      <w:r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حيازة </w:t>
      </w: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>جواز سفر صالح لمدة ستة أشهر على الأقل.</w:t>
      </w:r>
    </w:p>
    <w:p w14:paraId="3EDB4647" w14:textId="1AF132FB" w:rsidR="008D2243" w:rsidRPr="008D2243" w:rsidRDefault="008D2243" w:rsidP="008D2243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6"/>
          <w:szCs w:val="26"/>
          <w:lang w:bidi="ar-LB"/>
        </w:rPr>
      </w:pP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2. تذكرة سفر </w:t>
      </w:r>
      <w:r w:rsidR="005455CD" w:rsidRPr="008D2243">
        <w:rPr>
          <w:rFonts w:asciiTheme="majorBidi" w:hAnsiTheme="majorBidi" w:cs="Times New Roman"/>
          <w:sz w:val="26"/>
          <w:szCs w:val="26"/>
          <w:rtl/>
          <w:lang w:bidi="ar-LB"/>
        </w:rPr>
        <w:t>مؤكدة</w:t>
      </w:r>
      <w:r w:rsidR="005455CD"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 </w:t>
      </w: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>للعودة.</w:t>
      </w:r>
    </w:p>
    <w:p w14:paraId="7D23E7BB" w14:textId="49DDAAC2" w:rsidR="008D2243" w:rsidRPr="008D2243" w:rsidRDefault="008D2243" w:rsidP="008D2243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6"/>
          <w:szCs w:val="26"/>
          <w:lang w:bidi="ar-LB"/>
        </w:rPr>
      </w:pP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>3. تأكيد حجز فندقي في أحد فنادق دولة قطر خلال فترة الزيارة.</w:t>
      </w:r>
    </w:p>
    <w:p w14:paraId="657DFE3F" w14:textId="29DEBC4E" w:rsidR="008D2243" w:rsidRDefault="008D2243" w:rsidP="008D2243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6"/>
          <w:szCs w:val="26"/>
          <w:rtl/>
          <w:lang w:bidi="ar-LB"/>
        </w:rPr>
      </w:pP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4. </w:t>
      </w:r>
      <w:r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تطعيم كامل </w:t>
      </w:r>
      <w:r w:rsidR="00017BAD">
        <w:rPr>
          <w:rFonts w:asciiTheme="majorBidi" w:hAnsiTheme="majorBidi" w:cs="Times New Roman" w:hint="cs"/>
          <w:sz w:val="26"/>
          <w:szCs w:val="26"/>
          <w:rtl/>
          <w:lang w:bidi="ar-LB"/>
        </w:rPr>
        <w:t>بلقاح معترف به من قبل</w:t>
      </w:r>
      <w:r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 وزارة الصحة العامة</w:t>
      </w: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 واستكمال مدة 14 </w:t>
      </w:r>
      <w:bookmarkStart w:id="0" w:name="_GoBack"/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يوما </w:t>
      </w:r>
      <w:bookmarkEnd w:id="0"/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>من آخر جرعة.</w:t>
      </w:r>
    </w:p>
    <w:p w14:paraId="4CC08EB8" w14:textId="0ADB0DFB" w:rsidR="00017BAD" w:rsidRPr="00017BAD" w:rsidRDefault="00017BAD" w:rsidP="00017BAD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4"/>
          <w:szCs w:val="24"/>
          <w:lang w:bidi="ar-LB"/>
        </w:rPr>
      </w:pPr>
      <w:r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اللقاحات المعترف بها هي: </w:t>
      </w:r>
      <w:r w:rsidRPr="00017BAD">
        <w:rPr>
          <w:rFonts w:asciiTheme="majorBidi" w:hAnsiTheme="majorBidi" w:cs="Times New Roman"/>
          <w:sz w:val="24"/>
          <w:szCs w:val="24"/>
          <w:lang w:bidi="ar-LB"/>
        </w:rPr>
        <w:t>Pfizer/</w:t>
      </w:r>
      <w:proofErr w:type="spellStart"/>
      <w:r w:rsidRPr="00017BAD">
        <w:rPr>
          <w:rFonts w:asciiTheme="majorBidi" w:hAnsiTheme="majorBidi" w:cs="Times New Roman"/>
          <w:sz w:val="24"/>
          <w:szCs w:val="24"/>
          <w:lang w:bidi="ar-LB"/>
        </w:rPr>
        <w:t>BioNTech</w:t>
      </w:r>
      <w:proofErr w:type="spellEnd"/>
      <w:r w:rsidRPr="00017BAD">
        <w:rPr>
          <w:rFonts w:asciiTheme="majorBidi" w:hAnsiTheme="majorBidi" w:cs="Times New Roman"/>
          <w:sz w:val="24"/>
          <w:szCs w:val="24"/>
          <w:lang w:bidi="ar-LB"/>
        </w:rPr>
        <w:t xml:space="preserve"> - </w:t>
      </w:r>
      <w:proofErr w:type="spellStart"/>
      <w:r w:rsidRPr="00017BAD">
        <w:rPr>
          <w:rFonts w:asciiTheme="majorBidi" w:hAnsiTheme="majorBidi" w:cs="Times New Roman"/>
          <w:sz w:val="24"/>
          <w:szCs w:val="24"/>
          <w:lang w:bidi="ar-LB"/>
        </w:rPr>
        <w:t>Moderna</w:t>
      </w:r>
      <w:proofErr w:type="spellEnd"/>
      <w:r w:rsidRPr="00017BAD">
        <w:rPr>
          <w:rFonts w:asciiTheme="majorBidi" w:hAnsiTheme="majorBidi" w:cs="Times New Roman"/>
          <w:sz w:val="24"/>
          <w:szCs w:val="24"/>
          <w:lang w:bidi="ar-LB"/>
        </w:rPr>
        <w:t xml:space="preserve"> - AstraZeneca - Johnson &amp; Johnson - </w:t>
      </w:r>
      <w:proofErr w:type="spellStart"/>
      <w:r w:rsidRPr="00017BAD">
        <w:rPr>
          <w:rFonts w:asciiTheme="majorBidi" w:hAnsiTheme="majorBidi" w:cs="Times New Roman"/>
          <w:sz w:val="24"/>
          <w:szCs w:val="24"/>
          <w:lang w:bidi="ar-LB"/>
        </w:rPr>
        <w:t>Covishield</w:t>
      </w:r>
      <w:proofErr w:type="spellEnd"/>
    </w:p>
    <w:p w14:paraId="2D8FA6E8" w14:textId="302AE143" w:rsidR="008D2243" w:rsidRPr="008D2243" w:rsidRDefault="008D2243" w:rsidP="008D2243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6"/>
          <w:szCs w:val="26"/>
          <w:lang w:bidi="ar-LB"/>
        </w:rPr>
      </w:pP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5. </w:t>
      </w:r>
      <w:r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نتيجة </w:t>
      </w: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اختبار </w:t>
      </w:r>
      <w:r w:rsidRPr="008D2243">
        <w:rPr>
          <w:rFonts w:asciiTheme="majorBidi" w:hAnsiTheme="majorBidi" w:cs="Times New Roman"/>
          <w:sz w:val="26"/>
          <w:szCs w:val="26"/>
          <w:lang w:bidi="ar-LB"/>
        </w:rPr>
        <w:t>PCR</w:t>
      </w: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 </w:t>
      </w:r>
      <w:r>
        <w:rPr>
          <w:rFonts w:asciiTheme="majorBidi" w:hAnsiTheme="majorBidi" w:cs="Times New Roman" w:hint="cs"/>
          <w:sz w:val="26"/>
          <w:szCs w:val="26"/>
          <w:rtl/>
          <w:lang w:bidi="ar-LB"/>
        </w:rPr>
        <w:t>س</w:t>
      </w:r>
      <w:r w:rsidR="00442868">
        <w:rPr>
          <w:rFonts w:asciiTheme="majorBidi" w:hAnsiTheme="majorBidi" w:cs="Times New Roman" w:hint="cs"/>
          <w:sz w:val="26"/>
          <w:szCs w:val="26"/>
          <w:rtl/>
          <w:lang w:bidi="ar-LB"/>
        </w:rPr>
        <w:t>لب</w:t>
      </w:r>
      <w:r>
        <w:rPr>
          <w:rFonts w:asciiTheme="majorBidi" w:hAnsiTheme="majorBidi" w:cs="Times New Roman" w:hint="cs"/>
          <w:sz w:val="26"/>
          <w:szCs w:val="26"/>
          <w:rtl/>
          <w:lang w:bidi="ar-LB"/>
        </w:rPr>
        <w:t>ية</w:t>
      </w: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 خلال 72 ساعة من وقت الوصول.</w:t>
      </w:r>
    </w:p>
    <w:p w14:paraId="7B02DAF5" w14:textId="654B02C4" w:rsidR="008D2243" w:rsidRPr="008D2243" w:rsidRDefault="008D2243" w:rsidP="008D2243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6"/>
          <w:szCs w:val="26"/>
          <w:lang w:bidi="ar-LB"/>
        </w:rPr>
      </w:pP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6. التسجيل الإلكتروني على منصة </w:t>
      </w:r>
      <w:proofErr w:type="spellStart"/>
      <w:r w:rsidRPr="008D2243">
        <w:rPr>
          <w:rFonts w:asciiTheme="majorBidi" w:hAnsiTheme="majorBidi" w:cs="Times New Roman"/>
          <w:sz w:val="26"/>
          <w:szCs w:val="26"/>
          <w:lang w:bidi="ar-LB"/>
        </w:rPr>
        <w:t>Ehteraz</w:t>
      </w:r>
      <w:proofErr w:type="spellEnd"/>
      <w:r w:rsidRPr="008D2243">
        <w:rPr>
          <w:rFonts w:asciiTheme="majorBidi" w:hAnsiTheme="majorBidi" w:cs="Times New Roman"/>
          <w:sz w:val="26"/>
          <w:szCs w:val="26"/>
          <w:lang w:bidi="ar-LB"/>
        </w:rPr>
        <w:t xml:space="preserve"> </w:t>
      </w:r>
      <w:r w:rsidR="008659B8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  </w:t>
      </w:r>
      <w:r w:rsidR="008659B8" w:rsidRPr="008659B8">
        <w:rPr>
          <w:rFonts w:asciiTheme="majorBidi" w:hAnsiTheme="majorBidi" w:cs="Times New Roman" w:hint="cs"/>
          <w:rtl/>
          <w:lang w:bidi="ar-LB"/>
        </w:rPr>
        <w:t>(</w:t>
      </w:r>
      <w:r w:rsidR="008659B8" w:rsidRPr="008659B8">
        <w:rPr>
          <w:rFonts w:asciiTheme="majorBidi" w:hAnsiTheme="majorBidi" w:cs="Times New Roman"/>
          <w:lang w:bidi="ar-LB"/>
        </w:rPr>
        <w:fldChar w:fldCharType="begin"/>
      </w:r>
      <w:r w:rsidR="008659B8" w:rsidRPr="008659B8">
        <w:rPr>
          <w:rFonts w:asciiTheme="majorBidi" w:hAnsiTheme="majorBidi" w:cs="Times New Roman"/>
          <w:lang w:bidi="ar-LB"/>
        </w:rPr>
        <w:instrText xml:space="preserve"> HYPERLINK "http://</w:instrText>
      </w:r>
      <w:r w:rsidR="008659B8" w:rsidRPr="008659B8">
        <w:rPr>
          <w:rFonts w:asciiTheme="majorBidi" w:hAnsiTheme="majorBidi" w:cs="Times New Roman"/>
          <w:lang w:bidi="ar-LB"/>
        </w:rPr>
        <w:instrText>WWW.EHTERAZ.GOV.QA</w:instrText>
      </w:r>
      <w:r w:rsidR="008659B8" w:rsidRPr="008659B8">
        <w:rPr>
          <w:rFonts w:asciiTheme="majorBidi" w:hAnsiTheme="majorBidi" w:cs="Times New Roman"/>
          <w:lang w:bidi="ar-LB"/>
        </w:rPr>
        <w:instrText xml:space="preserve">" </w:instrText>
      </w:r>
      <w:r w:rsidR="008659B8" w:rsidRPr="008659B8">
        <w:rPr>
          <w:rFonts w:asciiTheme="majorBidi" w:hAnsiTheme="majorBidi" w:cs="Times New Roman"/>
          <w:lang w:bidi="ar-LB"/>
        </w:rPr>
        <w:fldChar w:fldCharType="separate"/>
      </w:r>
      <w:r w:rsidR="008659B8" w:rsidRPr="008659B8">
        <w:rPr>
          <w:rStyle w:val="Hyperlink"/>
          <w:rFonts w:asciiTheme="majorBidi" w:hAnsiTheme="majorBidi" w:cs="Times New Roman"/>
          <w:lang w:bidi="ar-LB"/>
        </w:rPr>
        <w:t>WWW.EHTERAZ.GOV.QA</w:t>
      </w:r>
      <w:r w:rsidR="008659B8" w:rsidRPr="008659B8">
        <w:rPr>
          <w:rFonts w:asciiTheme="majorBidi" w:hAnsiTheme="majorBidi" w:cs="Times New Roman"/>
          <w:lang w:bidi="ar-LB"/>
        </w:rPr>
        <w:fldChar w:fldCharType="end"/>
      </w:r>
      <w:r w:rsidR="008659B8" w:rsidRPr="008659B8">
        <w:rPr>
          <w:rFonts w:asciiTheme="majorBidi" w:hAnsiTheme="majorBidi" w:cs="Times New Roman" w:hint="cs"/>
          <w:rtl/>
          <w:lang w:bidi="ar-LB"/>
        </w:rPr>
        <w:t xml:space="preserve"> )</w:t>
      </w:r>
      <w:r w:rsidR="008659B8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 </w:t>
      </w: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>للحصول على موافقة وزارة الصحة العامة قبل السفر.</w:t>
      </w:r>
    </w:p>
    <w:p w14:paraId="77E4654F" w14:textId="61794F60" w:rsidR="008D2243" w:rsidRDefault="008D2243" w:rsidP="008D2243">
      <w:pPr>
        <w:tabs>
          <w:tab w:val="left" w:pos="5388"/>
        </w:tabs>
        <w:bidi/>
        <w:spacing w:line="360" w:lineRule="auto"/>
        <w:ind w:right="-426"/>
        <w:jc w:val="both"/>
        <w:rPr>
          <w:rFonts w:asciiTheme="majorBidi" w:hAnsiTheme="majorBidi" w:cs="Times New Roman"/>
          <w:sz w:val="26"/>
          <w:szCs w:val="26"/>
          <w:rtl/>
          <w:lang w:bidi="ar-LB"/>
        </w:rPr>
      </w:pP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7. </w:t>
      </w:r>
      <w:r w:rsidR="00442868" w:rsidRPr="008D2243">
        <w:rPr>
          <w:rFonts w:asciiTheme="majorBidi" w:hAnsiTheme="majorBidi" w:cs="Times New Roman"/>
          <w:sz w:val="26"/>
          <w:szCs w:val="26"/>
          <w:rtl/>
          <w:lang w:bidi="ar-LB"/>
        </w:rPr>
        <w:t>لن يُسمح بالدخول</w:t>
      </w:r>
      <w:r w:rsidR="00442868" w:rsidRPr="008D2243">
        <w:rPr>
          <w:rFonts w:asciiTheme="majorBidi" w:hAnsiTheme="majorBidi" w:cs="Times New Roman"/>
          <w:sz w:val="26"/>
          <w:szCs w:val="26"/>
          <w:rtl/>
          <w:lang w:bidi="ar-LB"/>
        </w:rPr>
        <w:t xml:space="preserve"> </w:t>
      </w:r>
      <w:r w:rsidR="00442868">
        <w:rPr>
          <w:rFonts w:asciiTheme="majorBidi" w:hAnsiTheme="majorBidi" w:cs="Times New Roman" w:hint="cs"/>
          <w:sz w:val="26"/>
          <w:szCs w:val="26"/>
          <w:rtl/>
          <w:lang w:bidi="ar-LB"/>
        </w:rPr>
        <w:t>ل</w:t>
      </w:r>
      <w:r w:rsidRPr="008D2243">
        <w:rPr>
          <w:rFonts w:asciiTheme="majorBidi" w:hAnsiTheme="majorBidi" w:cs="Times New Roman"/>
          <w:sz w:val="26"/>
          <w:szCs w:val="26"/>
          <w:rtl/>
          <w:lang w:bidi="ar-LB"/>
        </w:rPr>
        <w:t>لركاب الذين لم يتلقوا جرعتين من اللقاح قبل 14 يومًا من الوصول.</w:t>
      </w:r>
    </w:p>
    <w:p w14:paraId="6D4EEF49" w14:textId="0FBD4488" w:rsidR="001770EE" w:rsidRPr="00EC6A23" w:rsidRDefault="00075105" w:rsidP="00AB7EAC">
      <w:pPr>
        <w:bidi/>
        <w:spacing w:line="360" w:lineRule="auto"/>
        <w:rPr>
          <w:rFonts w:asciiTheme="majorBidi" w:hAnsiTheme="majorBidi" w:cstheme="majorBidi"/>
          <w:sz w:val="26"/>
          <w:szCs w:val="26"/>
          <w:lang w:bidi="ar-LB"/>
        </w:rPr>
      </w:pPr>
      <w:r w:rsidRPr="00EC6A23">
        <w:rPr>
          <w:rFonts w:asciiTheme="majorBidi" w:hAnsiTheme="majorBidi" w:cstheme="majorBidi"/>
          <w:sz w:val="26"/>
          <w:szCs w:val="26"/>
          <w:rtl/>
          <w:lang w:bidi="ar-LB"/>
        </w:rPr>
        <w:t>للمزيد من المعلومات يرجى مراجعة</w:t>
      </w:r>
      <w:r w:rsidR="00917616" w:rsidRPr="00EC6A23">
        <w:rPr>
          <w:rFonts w:asciiTheme="majorBidi" w:hAnsiTheme="majorBidi" w:cstheme="majorBidi"/>
          <w:sz w:val="26"/>
          <w:szCs w:val="26"/>
          <w:rtl/>
          <w:lang w:bidi="ar-LB"/>
        </w:rPr>
        <w:t>:</w:t>
      </w:r>
      <w:r w:rsidR="00DD0417">
        <w:rPr>
          <w:rFonts w:asciiTheme="majorBidi" w:hAnsiTheme="majorBidi" w:cstheme="majorBidi"/>
          <w:sz w:val="26"/>
          <w:szCs w:val="26"/>
          <w:lang w:bidi="ar-LB"/>
        </w:rPr>
        <w:t xml:space="preserve"> </w:t>
      </w:r>
      <w:r w:rsidRPr="00EC6A23">
        <w:rPr>
          <w:rFonts w:asciiTheme="majorBidi" w:hAnsiTheme="majorBidi" w:cstheme="majorBidi"/>
          <w:sz w:val="26"/>
          <w:szCs w:val="26"/>
          <w:rtl/>
          <w:lang w:bidi="ar-LB"/>
        </w:rPr>
        <w:t xml:space="preserve">مركز الإتصالات </w:t>
      </w:r>
      <w:r w:rsidRPr="001F552C">
        <w:rPr>
          <w:rFonts w:asciiTheme="majorBidi" w:hAnsiTheme="majorBidi" w:cstheme="majorBidi"/>
          <w:lang w:bidi="ar-LB"/>
        </w:rPr>
        <w:t>MEA Call Center</w:t>
      </w:r>
      <w:r w:rsidRPr="00EC6A23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BC2F53">
        <w:rPr>
          <w:rFonts w:asciiTheme="majorBidi" w:hAnsiTheme="majorBidi" w:cstheme="majorBidi"/>
          <w:sz w:val="20"/>
          <w:szCs w:val="20"/>
          <w:lang w:bidi="ar-LB"/>
        </w:rPr>
        <w:t>961</w:t>
      </w:r>
      <w:r w:rsidR="00E84869" w:rsidRPr="00BC2F53">
        <w:rPr>
          <w:rFonts w:asciiTheme="majorBidi" w:hAnsiTheme="majorBidi" w:cstheme="majorBidi"/>
          <w:sz w:val="20"/>
          <w:szCs w:val="20"/>
          <w:lang w:bidi="ar-LB"/>
        </w:rPr>
        <w:t>-01</w:t>
      </w:r>
      <w:r w:rsidRPr="00BC2F53">
        <w:rPr>
          <w:rFonts w:asciiTheme="majorBidi" w:hAnsiTheme="majorBidi" w:cstheme="majorBidi"/>
          <w:sz w:val="20"/>
          <w:szCs w:val="20"/>
          <w:lang w:bidi="ar-LB"/>
        </w:rPr>
        <w:t>-62</w:t>
      </w:r>
      <w:r w:rsidR="00917616" w:rsidRPr="00BC2F53">
        <w:rPr>
          <w:rFonts w:asciiTheme="majorBidi" w:hAnsiTheme="majorBidi" w:cstheme="majorBidi"/>
          <w:sz w:val="20"/>
          <w:szCs w:val="20"/>
          <w:lang w:bidi="ar-LB"/>
        </w:rPr>
        <w:t>9</w:t>
      </w:r>
      <w:r w:rsidRPr="00BC2F53">
        <w:rPr>
          <w:rFonts w:asciiTheme="majorBidi" w:hAnsiTheme="majorBidi" w:cstheme="majorBidi"/>
          <w:sz w:val="20"/>
          <w:szCs w:val="20"/>
          <w:lang w:bidi="ar-LB"/>
        </w:rPr>
        <w:t>999</w:t>
      </w:r>
      <w:r w:rsidRPr="00BC2F53">
        <w:rPr>
          <w:rFonts w:asciiTheme="majorBidi" w:hAnsiTheme="majorBidi" w:cstheme="majorBidi"/>
          <w:sz w:val="20"/>
          <w:szCs w:val="20"/>
          <w:rtl/>
          <w:lang w:bidi="ar-LB"/>
        </w:rPr>
        <w:t xml:space="preserve"> </w:t>
      </w:r>
      <w:r w:rsidRPr="00BC2F53">
        <w:rPr>
          <w:rFonts w:asciiTheme="majorBidi" w:hAnsiTheme="majorBidi" w:cstheme="majorBidi"/>
          <w:color w:val="292929"/>
          <w:sz w:val="20"/>
          <w:szCs w:val="20"/>
          <w:rtl/>
          <w:lang w:val="en"/>
        </w:rPr>
        <w:t xml:space="preserve">- </w:t>
      </w:r>
      <w:r w:rsidR="00797DD3">
        <w:rPr>
          <w:rStyle w:val="Hyperlink"/>
          <w:rFonts w:asciiTheme="majorBidi" w:hAnsiTheme="majorBidi" w:cstheme="majorBidi"/>
          <w:sz w:val="18"/>
          <w:szCs w:val="18"/>
        </w:rPr>
        <w:fldChar w:fldCharType="begin"/>
      </w:r>
      <w:r w:rsidR="00797DD3">
        <w:rPr>
          <w:rStyle w:val="Hyperlink"/>
          <w:rFonts w:asciiTheme="majorBidi" w:hAnsiTheme="majorBidi" w:cstheme="majorBidi"/>
          <w:sz w:val="18"/>
          <w:szCs w:val="18"/>
        </w:rPr>
        <w:instrText xml:space="preserve"> HYPERLINK "mailto:callcenter@mea.com.lb" </w:instrText>
      </w:r>
      <w:r w:rsidR="00797DD3">
        <w:rPr>
          <w:rStyle w:val="Hyperlink"/>
          <w:rFonts w:asciiTheme="majorBidi" w:hAnsiTheme="majorBidi" w:cstheme="majorBidi"/>
          <w:sz w:val="18"/>
          <w:szCs w:val="18"/>
        </w:rPr>
        <w:fldChar w:fldCharType="separate"/>
      </w:r>
      <w:r w:rsidRPr="00BC2F53">
        <w:rPr>
          <w:rStyle w:val="Hyperlink"/>
          <w:rFonts w:asciiTheme="majorBidi" w:hAnsiTheme="majorBidi" w:cstheme="majorBidi"/>
          <w:sz w:val="18"/>
          <w:szCs w:val="18"/>
        </w:rPr>
        <w:t>callcenter@mea.com.lb</w:t>
      </w:r>
      <w:r w:rsidR="00797DD3">
        <w:rPr>
          <w:rStyle w:val="Hyperlink"/>
          <w:rFonts w:asciiTheme="majorBidi" w:hAnsiTheme="majorBidi" w:cstheme="majorBidi"/>
          <w:sz w:val="18"/>
          <w:szCs w:val="18"/>
        </w:rPr>
        <w:fldChar w:fldCharType="end"/>
      </w:r>
      <w:r w:rsidRPr="00EC6A23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1F552C">
        <w:rPr>
          <w:rFonts w:asciiTheme="majorBidi" w:hAnsiTheme="majorBidi" w:cstheme="majorBidi"/>
          <w:sz w:val="26"/>
          <w:szCs w:val="26"/>
          <w:lang w:bidi="ar-LB"/>
        </w:rPr>
        <w:t xml:space="preserve">   </w:t>
      </w:r>
      <w:r w:rsidRPr="001F552C">
        <w:rPr>
          <w:rFonts w:asciiTheme="majorBidi" w:hAnsiTheme="majorBidi" w:cstheme="majorBidi"/>
          <w:sz w:val="26"/>
          <w:szCs w:val="26"/>
          <w:rtl/>
          <w:lang w:bidi="ar-LB"/>
        </w:rPr>
        <w:t>أو</w:t>
      </w:r>
      <w:r w:rsidRPr="00EC6A23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زيارة:</w:t>
      </w:r>
      <w:r w:rsidRPr="00EC6A23">
        <w:rPr>
          <w:rFonts w:asciiTheme="majorBidi" w:hAnsiTheme="majorBidi" w:cstheme="majorBidi"/>
          <w:sz w:val="26"/>
          <w:szCs w:val="26"/>
        </w:rPr>
        <w:t xml:space="preserve"> </w:t>
      </w:r>
      <w:hyperlink r:id="rId11" w:history="1">
        <w:r w:rsidRPr="00BC2F53">
          <w:rPr>
            <w:rStyle w:val="Hyperlink"/>
            <w:rFonts w:asciiTheme="majorBidi" w:hAnsiTheme="majorBidi" w:cstheme="majorBidi"/>
            <w:sz w:val="18"/>
            <w:szCs w:val="18"/>
            <w:lang w:bidi="ar-LB"/>
          </w:rPr>
          <w:t>www.mea.com.lb</w:t>
        </w:r>
      </w:hyperlink>
      <w:r w:rsidRPr="00EC6A23">
        <w:rPr>
          <w:rFonts w:asciiTheme="majorBidi" w:hAnsiTheme="majorBidi" w:cstheme="majorBidi"/>
          <w:sz w:val="26"/>
          <w:szCs w:val="26"/>
          <w:lang w:bidi="ar-LB"/>
        </w:rPr>
        <w:t xml:space="preserve"> </w:t>
      </w:r>
      <w:r w:rsidRPr="00EC6A23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AE5092" w:rsidRPr="00EC6A23">
        <w:rPr>
          <w:rFonts w:asciiTheme="majorBidi" w:hAnsiTheme="majorBidi" w:cstheme="majorBidi"/>
          <w:sz w:val="26"/>
          <w:szCs w:val="26"/>
          <w:rtl/>
          <w:lang w:bidi="ar-LB"/>
        </w:rPr>
        <w:br/>
      </w:r>
    </w:p>
    <w:p w14:paraId="443782ED" w14:textId="0F315288" w:rsidR="00107FCC" w:rsidRPr="00EC6A23" w:rsidRDefault="00270D4E" w:rsidP="0055311F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</w:rPr>
      </w:pPr>
      <w:r w:rsidRPr="00EC6A23">
        <w:rPr>
          <w:rFonts w:asciiTheme="majorBidi" w:hAnsiTheme="majorBidi" w:cstheme="majorBidi"/>
          <w:b/>
          <w:bCs/>
          <w:sz w:val="26"/>
          <w:szCs w:val="26"/>
          <w:rtl/>
        </w:rPr>
        <w:t>دائرة العلاقات العامة</w:t>
      </w:r>
      <w:r w:rsidR="00E21757" w:rsidRPr="00EC6A23">
        <w:rPr>
          <w:rFonts w:asciiTheme="majorBidi" w:hAnsiTheme="majorBidi" w:cstheme="majorBidi"/>
          <w:b/>
          <w:bCs/>
          <w:sz w:val="26"/>
          <w:szCs w:val="26"/>
        </w:rPr>
        <w:br/>
      </w:r>
      <w:r w:rsidRPr="00EC6A23">
        <w:rPr>
          <w:rFonts w:asciiTheme="majorBidi" w:hAnsiTheme="majorBidi" w:cstheme="majorBidi"/>
          <w:b/>
          <w:bCs/>
          <w:sz w:val="26"/>
          <w:szCs w:val="26"/>
          <w:rtl/>
        </w:rPr>
        <w:t>شركة طيران الشرق الأوسط</w:t>
      </w:r>
    </w:p>
    <w:p w14:paraId="1BEB4D1E" w14:textId="0732C6A5" w:rsidR="002D2CBF" w:rsidRDefault="00512631" w:rsidP="0078394E">
      <w:pPr>
        <w:tabs>
          <w:tab w:val="left" w:pos="5388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C6A23">
        <w:rPr>
          <w:rFonts w:asciiTheme="majorBidi" w:hAnsiTheme="majorBidi" w:cstheme="majorBidi"/>
          <w:b/>
          <w:bCs/>
          <w:sz w:val="26"/>
          <w:szCs w:val="26"/>
        </w:rPr>
        <w:lastRenderedPageBreak/>
        <w:br/>
      </w:r>
      <w:r w:rsidR="0010797F">
        <w:rPr>
          <w:rFonts w:asciiTheme="majorBidi" w:hAnsiTheme="majorBidi" w:cstheme="majorBidi"/>
          <w:b/>
          <w:bCs/>
          <w:sz w:val="26"/>
          <w:szCs w:val="26"/>
        </w:rPr>
        <w:tab/>
      </w:r>
    </w:p>
    <w:p w14:paraId="529D60A5" w14:textId="055DE137" w:rsidR="00EE2A5D" w:rsidRPr="00A2382F" w:rsidRDefault="005D7A89" w:rsidP="00394470">
      <w:pPr>
        <w:tabs>
          <w:tab w:val="left" w:pos="5388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MEA </w:t>
      </w:r>
      <w:r w:rsidR="00F6209F" w:rsidRPr="00A2382F">
        <w:rPr>
          <w:rFonts w:asciiTheme="majorBidi" w:hAnsiTheme="majorBidi" w:cstheme="majorBidi"/>
          <w:b/>
          <w:bCs/>
          <w:sz w:val="24"/>
          <w:szCs w:val="24"/>
        </w:rPr>
        <w:t>Statement</w:t>
      </w:r>
      <w:r w:rsidR="00C40B4C"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394470"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Entry </w:t>
      </w:r>
      <w:r w:rsidR="005455CD">
        <w:rPr>
          <w:rFonts w:asciiTheme="majorBidi" w:hAnsiTheme="majorBidi" w:cstheme="majorBidi"/>
          <w:b/>
          <w:bCs/>
          <w:sz w:val="24"/>
          <w:szCs w:val="24"/>
        </w:rPr>
        <w:t>regulations</w:t>
      </w:r>
      <w:r w:rsidR="00394470"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 for Lebanese travelers to </w:t>
      </w:r>
      <w:r w:rsidR="0010797F">
        <w:rPr>
          <w:rFonts w:asciiTheme="majorBidi" w:hAnsiTheme="majorBidi" w:cstheme="majorBidi"/>
          <w:b/>
          <w:bCs/>
          <w:sz w:val="24"/>
          <w:szCs w:val="24"/>
        </w:rPr>
        <w:t>Doha</w:t>
      </w:r>
    </w:p>
    <w:p w14:paraId="68E49279" w14:textId="77777777" w:rsidR="00DD049C" w:rsidRPr="00A2382F" w:rsidRDefault="00DD049C" w:rsidP="00566D4C">
      <w:pPr>
        <w:tabs>
          <w:tab w:val="left" w:pos="538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64A39EB" w14:textId="4E62C204" w:rsidR="00CA1B2B" w:rsidRDefault="00F6209F" w:rsidP="00566D4C">
      <w:pPr>
        <w:tabs>
          <w:tab w:val="left" w:pos="538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Beirut, </w:t>
      </w:r>
      <w:r w:rsidR="0010797F">
        <w:rPr>
          <w:rFonts w:asciiTheme="majorBidi" w:hAnsiTheme="majorBidi" w:cstheme="majorBidi"/>
          <w:b/>
          <w:bCs/>
          <w:sz w:val="24"/>
          <w:szCs w:val="24"/>
        </w:rPr>
        <w:t>13 July</w:t>
      </w:r>
      <w:r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 2021</w:t>
      </w:r>
      <w:r w:rsidRPr="00A2382F">
        <w:rPr>
          <w:rFonts w:asciiTheme="majorBidi" w:hAnsiTheme="majorBidi" w:cstheme="majorBidi"/>
          <w:sz w:val="24"/>
          <w:szCs w:val="24"/>
        </w:rPr>
        <w:t xml:space="preserve">: </w:t>
      </w:r>
      <w:r w:rsidR="000049BD" w:rsidRPr="00A2382F">
        <w:rPr>
          <w:rFonts w:asciiTheme="majorBidi" w:hAnsiTheme="majorBidi" w:cstheme="majorBidi"/>
          <w:sz w:val="24"/>
          <w:szCs w:val="24"/>
          <w:rtl/>
        </w:rPr>
        <w:t>‏</w:t>
      </w:r>
      <w:r w:rsidR="000049BD" w:rsidRPr="00A2382F">
        <w:rPr>
          <w:rFonts w:asciiTheme="majorBidi" w:hAnsiTheme="majorBidi" w:cstheme="majorBidi"/>
          <w:sz w:val="24"/>
          <w:szCs w:val="24"/>
        </w:rPr>
        <w:t xml:space="preserve">Middle East Airlines- Air </w:t>
      </w:r>
      <w:proofErr w:type="spellStart"/>
      <w:r w:rsidR="000049BD" w:rsidRPr="00A2382F">
        <w:rPr>
          <w:rFonts w:asciiTheme="majorBidi" w:hAnsiTheme="majorBidi" w:cstheme="majorBidi"/>
          <w:sz w:val="24"/>
          <w:szCs w:val="24"/>
        </w:rPr>
        <w:t>Liban</w:t>
      </w:r>
      <w:proofErr w:type="spellEnd"/>
      <w:r w:rsidR="000049BD" w:rsidRPr="00A2382F">
        <w:rPr>
          <w:rFonts w:asciiTheme="majorBidi" w:hAnsiTheme="majorBidi" w:cstheme="majorBidi"/>
          <w:sz w:val="24"/>
          <w:szCs w:val="24"/>
        </w:rPr>
        <w:t xml:space="preserve"> announces</w:t>
      </w:r>
      <w:r w:rsidR="000C6C18" w:rsidRPr="00A2382F">
        <w:rPr>
          <w:rFonts w:asciiTheme="majorBidi" w:hAnsiTheme="majorBidi" w:cstheme="majorBidi"/>
          <w:sz w:val="24"/>
          <w:szCs w:val="24"/>
        </w:rPr>
        <w:t xml:space="preserve"> to its passengers</w:t>
      </w:r>
      <w:r w:rsidR="000049BD" w:rsidRPr="00A2382F">
        <w:rPr>
          <w:rFonts w:asciiTheme="majorBidi" w:hAnsiTheme="majorBidi" w:cstheme="majorBidi"/>
          <w:sz w:val="24"/>
          <w:szCs w:val="24"/>
        </w:rPr>
        <w:t xml:space="preserve"> </w:t>
      </w:r>
      <w:r w:rsidR="00566D4C" w:rsidRPr="00A2382F">
        <w:rPr>
          <w:rFonts w:asciiTheme="majorBidi" w:hAnsiTheme="majorBidi" w:cstheme="majorBidi"/>
          <w:sz w:val="24"/>
          <w:szCs w:val="24"/>
        </w:rPr>
        <w:t>that</w:t>
      </w:r>
      <w:r w:rsidR="0010797F">
        <w:rPr>
          <w:rFonts w:asciiTheme="majorBidi" w:hAnsiTheme="majorBidi" w:cstheme="majorBidi"/>
          <w:sz w:val="24"/>
          <w:szCs w:val="24"/>
        </w:rPr>
        <w:t xml:space="preserve"> as of 12 July 2021, new </w:t>
      </w:r>
      <w:r w:rsidR="00CA1B2B">
        <w:rPr>
          <w:rFonts w:asciiTheme="majorBidi" w:hAnsiTheme="majorBidi" w:cstheme="majorBidi"/>
          <w:sz w:val="24"/>
          <w:szCs w:val="24"/>
        </w:rPr>
        <w:t xml:space="preserve">entry regulations to Doha will be applied. </w:t>
      </w:r>
    </w:p>
    <w:p w14:paraId="446114A5" w14:textId="58F44962" w:rsidR="0010797F" w:rsidRPr="004C5CFD" w:rsidRDefault="0010797F" w:rsidP="00341EA4">
      <w:pPr>
        <w:tabs>
          <w:tab w:val="left" w:pos="5388"/>
        </w:tabs>
        <w:spacing w:line="360" w:lineRule="auto"/>
        <w:ind w:right="-115"/>
        <w:rPr>
          <w:rFonts w:asciiTheme="majorBidi" w:hAnsiTheme="majorBidi" w:cstheme="majorBidi"/>
          <w:sz w:val="24"/>
          <w:szCs w:val="24"/>
        </w:rPr>
      </w:pPr>
      <w:r w:rsidRPr="004C5CFD">
        <w:rPr>
          <w:rFonts w:asciiTheme="majorBidi" w:hAnsiTheme="majorBidi" w:cstheme="majorBidi"/>
          <w:sz w:val="24"/>
          <w:szCs w:val="24"/>
        </w:rPr>
        <w:t>Free visa</w:t>
      </w:r>
      <w:r w:rsidR="00341EA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41EA4">
        <w:rPr>
          <w:rFonts w:asciiTheme="majorBidi" w:hAnsiTheme="majorBidi" w:cstheme="majorBidi"/>
          <w:sz w:val="24"/>
          <w:szCs w:val="24"/>
        </w:rPr>
        <w:t>will be issued to</w:t>
      </w:r>
      <w:r w:rsidR="00CA1B2B" w:rsidRPr="004C5CFD">
        <w:rPr>
          <w:rFonts w:asciiTheme="majorBidi" w:hAnsiTheme="majorBidi" w:cstheme="majorBidi"/>
          <w:sz w:val="24"/>
          <w:szCs w:val="24"/>
        </w:rPr>
        <w:t xml:space="preserve"> Lebanese passengers </w:t>
      </w:r>
      <w:r w:rsidRPr="004C5CFD">
        <w:rPr>
          <w:rFonts w:asciiTheme="majorBidi" w:hAnsiTheme="majorBidi" w:cstheme="majorBidi"/>
          <w:sz w:val="24"/>
          <w:szCs w:val="24"/>
        </w:rPr>
        <w:t xml:space="preserve">upon arrival </w:t>
      </w:r>
      <w:r w:rsidR="00CA1B2B" w:rsidRPr="004C5CFD">
        <w:rPr>
          <w:rFonts w:asciiTheme="majorBidi" w:hAnsiTheme="majorBidi" w:cstheme="majorBidi"/>
          <w:sz w:val="24"/>
          <w:szCs w:val="24"/>
        </w:rPr>
        <w:t xml:space="preserve">to </w:t>
      </w:r>
      <w:r w:rsidR="0066011E">
        <w:rPr>
          <w:rFonts w:asciiTheme="majorBidi" w:hAnsiTheme="majorBidi" w:cstheme="majorBidi"/>
          <w:sz w:val="24"/>
          <w:szCs w:val="24"/>
        </w:rPr>
        <w:t>Hamad International Airport- Doha</w:t>
      </w:r>
      <w:r w:rsidR="00CA1B2B" w:rsidRPr="004C5CFD">
        <w:rPr>
          <w:rFonts w:asciiTheme="majorBidi" w:hAnsiTheme="majorBidi" w:cstheme="majorBidi"/>
          <w:sz w:val="24"/>
          <w:szCs w:val="24"/>
        </w:rPr>
        <w:t xml:space="preserve"> </w:t>
      </w:r>
      <w:r w:rsidRPr="004C5CFD">
        <w:rPr>
          <w:rFonts w:asciiTheme="majorBidi" w:hAnsiTheme="majorBidi" w:cstheme="majorBidi"/>
          <w:sz w:val="24"/>
          <w:szCs w:val="24"/>
        </w:rPr>
        <w:t xml:space="preserve">for 30 days </w:t>
      </w:r>
      <w:r w:rsidR="00341EA4">
        <w:rPr>
          <w:rFonts w:asciiTheme="majorBidi" w:hAnsiTheme="majorBidi" w:cstheme="majorBidi"/>
          <w:sz w:val="24"/>
          <w:szCs w:val="24"/>
        </w:rPr>
        <w:t>r</w:t>
      </w:r>
      <w:r w:rsidRPr="004C5CFD">
        <w:rPr>
          <w:rFonts w:asciiTheme="majorBidi" w:hAnsiTheme="majorBidi" w:cstheme="majorBidi"/>
          <w:sz w:val="24"/>
          <w:szCs w:val="24"/>
        </w:rPr>
        <w:t xml:space="preserve">enewable for additional 30 days </w:t>
      </w:r>
      <w:proofErr w:type="gramStart"/>
      <w:r w:rsidRPr="004C5CFD">
        <w:rPr>
          <w:rFonts w:asciiTheme="majorBidi" w:hAnsiTheme="majorBidi" w:cstheme="majorBidi"/>
          <w:sz w:val="24"/>
          <w:szCs w:val="24"/>
        </w:rPr>
        <w:t>during</w:t>
      </w:r>
      <w:proofErr w:type="gramEnd"/>
      <w:r w:rsidRPr="004C5CFD">
        <w:rPr>
          <w:rFonts w:asciiTheme="majorBidi" w:hAnsiTheme="majorBidi" w:cstheme="majorBidi"/>
          <w:sz w:val="24"/>
          <w:szCs w:val="24"/>
        </w:rPr>
        <w:t xml:space="preserve"> 180 days</w:t>
      </w:r>
      <w:r w:rsidR="00CA1B2B" w:rsidRPr="004C5CFD">
        <w:rPr>
          <w:rFonts w:asciiTheme="majorBidi" w:hAnsiTheme="majorBidi" w:cstheme="majorBidi"/>
          <w:sz w:val="24"/>
          <w:szCs w:val="24"/>
        </w:rPr>
        <w:t>.</w:t>
      </w:r>
    </w:p>
    <w:p w14:paraId="4FCA77FE" w14:textId="1069C2C1" w:rsidR="00566D4C" w:rsidRPr="00A2382F" w:rsidRDefault="00446582" w:rsidP="00566D4C">
      <w:pPr>
        <w:tabs>
          <w:tab w:val="left" w:pos="538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Entry </w:t>
      </w:r>
      <w:r w:rsidR="00DD049C"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requirements </w:t>
      </w:r>
      <w:r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to </w:t>
      </w:r>
      <w:r w:rsidR="0010797F">
        <w:rPr>
          <w:rFonts w:asciiTheme="majorBidi" w:hAnsiTheme="majorBidi" w:cstheme="majorBidi"/>
          <w:b/>
          <w:bCs/>
          <w:sz w:val="24"/>
          <w:szCs w:val="24"/>
        </w:rPr>
        <w:t>Doha</w:t>
      </w:r>
      <w:r w:rsidR="001A2560" w:rsidRPr="00A2382F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14:paraId="4D42A98B" w14:textId="77777777" w:rsidR="0010797F" w:rsidRPr="0010797F" w:rsidRDefault="0010797F" w:rsidP="0010797F">
      <w:pPr>
        <w:ind w:right="-421"/>
        <w:rPr>
          <w:rFonts w:asciiTheme="majorBidi" w:hAnsiTheme="majorBidi" w:cstheme="majorBidi"/>
          <w:sz w:val="24"/>
          <w:szCs w:val="24"/>
        </w:rPr>
      </w:pPr>
      <w:r w:rsidRPr="0010797F">
        <w:rPr>
          <w:rFonts w:asciiTheme="majorBidi" w:hAnsiTheme="majorBidi" w:cstheme="majorBidi"/>
          <w:sz w:val="24"/>
          <w:szCs w:val="24"/>
        </w:rPr>
        <w:t>1. Valid passport for at least six months.</w:t>
      </w:r>
    </w:p>
    <w:p w14:paraId="116F0DDE" w14:textId="77777777" w:rsidR="0010797F" w:rsidRPr="0010797F" w:rsidRDefault="0010797F" w:rsidP="0010797F">
      <w:pPr>
        <w:ind w:right="-421"/>
        <w:rPr>
          <w:rFonts w:asciiTheme="majorBidi" w:hAnsiTheme="majorBidi" w:cstheme="majorBidi"/>
          <w:sz w:val="24"/>
          <w:szCs w:val="24"/>
        </w:rPr>
      </w:pPr>
      <w:r w:rsidRPr="0010797F">
        <w:rPr>
          <w:rFonts w:asciiTheme="majorBidi" w:hAnsiTheme="majorBidi" w:cstheme="majorBidi"/>
          <w:sz w:val="24"/>
          <w:szCs w:val="24"/>
        </w:rPr>
        <w:t>2. Confirmed return ticket.</w:t>
      </w:r>
    </w:p>
    <w:p w14:paraId="6C73C55A" w14:textId="77777777" w:rsidR="0010797F" w:rsidRPr="0010797F" w:rsidRDefault="0010797F" w:rsidP="0010797F">
      <w:pPr>
        <w:ind w:right="-421"/>
        <w:rPr>
          <w:rFonts w:asciiTheme="majorBidi" w:hAnsiTheme="majorBidi" w:cstheme="majorBidi"/>
          <w:sz w:val="24"/>
          <w:szCs w:val="24"/>
        </w:rPr>
      </w:pPr>
      <w:r w:rsidRPr="0010797F">
        <w:rPr>
          <w:rFonts w:asciiTheme="majorBidi" w:hAnsiTheme="majorBidi" w:cstheme="majorBidi"/>
          <w:sz w:val="24"/>
          <w:szCs w:val="24"/>
        </w:rPr>
        <w:t>3. Confirmed hotel reservation in one of the country's hotels during the visit period.</w:t>
      </w:r>
    </w:p>
    <w:p w14:paraId="6C9AE7FD" w14:textId="08894473" w:rsidR="00621DD3" w:rsidRPr="00621DD3" w:rsidRDefault="0010797F" w:rsidP="00621DD3">
      <w:pPr>
        <w:ind w:right="-421"/>
        <w:rPr>
          <w:rFonts w:asciiTheme="majorBidi" w:hAnsiTheme="majorBidi" w:cs="Times New Roman"/>
          <w:sz w:val="24"/>
          <w:szCs w:val="24"/>
          <w:lang w:bidi="ar-LB"/>
        </w:rPr>
      </w:pPr>
      <w:r w:rsidRPr="0010797F">
        <w:rPr>
          <w:rFonts w:asciiTheme="majorBidi" w:hAnsiTheme="majorBidi" w:cstheme="majorBidi"/>
          <w:sz w:val="24"/>
          <w:szCs w:val="24"/>
        </w:rPr>
        <w:t xml:space="preserve">4. Fully vaccinated with vaccines approved by the Ministry of Public </w:t>
      </w:r>
      <w:r w:rsidR="003F0AFF" w:rsidRPr="0010797F">
        <w:rPr>
          <w:rFonts w:asciiTheme="majorBidi" w:hAnsiTheme="majorBidi" w:cstheme="majorBidi"/>
          <w:sz w:val="24"/>
          <w:szCs w:val="24"/>
        </w:rPr>
        <w:t>Health and</w:t>
      </w:r>
      <w:r w:rsidRPr="0010797F">
        <w:rPr>
          <w:rFonts w:asciiTheme="majorBidi" w:hAnsiTheme="majorBidi" w:cstheme="majorBidi"/>
          <w:sz w:val="24"/>
          <w:szCs w:val="24"/>
        </w:rPr>
        <w:t xml:space="preserve"> completing a period of 14 days after the last dose.</w:t>
      </w:r>
      <w:r w:rsidR="00621DD3">
        <w:rPr>
          <w:rFonts w:asciiTheme="majorBidi" w:hAnsiTheme="majorBidi" w:cstheme="majorBidi"/>
          <w:sz w:val="24"/>
          <w:szCs w:val="24"/>
        </w:rPr>
        <w:br/>
        <w:t xml:space="preserve">Approved vaccines: </w:t>
      </w:r>
      <w:r w:rsidR="00621DD3" w:rsidRPr="00017BAD">
        <w:rPr>
          <w:rFonts w:asciiTheme="majorBidi" w:hAnsiTheme="majorBidi" w:cs="Times New Roman"/>
          <w:sz w:val="24"/>
          <w:szCs w:val="24"/>
          <w:lang w:bidi="ar-LB"/>
        </w:rPr>
        <w:t>Pfizer/</w:t>
      </w:r>
      <w:proofErr w:type="spellStart"/>
      <w:r w:rsidR="00621DD3" w:rsidRPr="00017BAD">
        <w:rPr>
          <w:rFonts w:asciiTheme="majorBidi" w:hAnsiTheme="majorBidi" w:cs="Times New Roman"/>
          <w:sz w:val="24"/>
          <w:szCs w:val="24"/>
          <w:lang w:bidi="ar-LB"/>
        </w:rPr>
        <w:t>BioNTech</w:t>
      </w:r>
      <w:proofErr w:type="spellEnd"/>
      <w:r w:rsidR="00621DD3" w:rsidRPr="00017BAD">
        <w:rPr>
          <w:rFonts w:asciiTheme="majorBidi" w:hAnsiTheme="majorBidi" w:cs="Times New Roman"/>
          <w:sz w:val="24"/>
          <w:szCs w:val="24"/>
          <w:lang w:bidi="ar-LB"/>
        </w:rPr>
        <w:t xml:space="preserve"> - </w:t>
      </w:r>
      <w:proofErr w:type="spellStart"/>
      <w:r w:rsidR="00621DD3" w:rsidRPr="00017BAD">
        <w:rPr>
          <w:rFonts w:asciiTheme="majorBidi" w:hAnsiTheme="majorBidi" w:cs="Times New Roman"/>
          <w:sz w:val="24"/>
          <w:szCs w:val="24"/>
          <w:lang w:bidi="ar-LB"/>
        </w:rPr>
        <w:t>Moderna</w:t>
      </w:r>
      <w:proofErr w:type="spellEnd"/>
      <w:r w:rsidR="00621DD3" w:rsidRPr="00017BAD">
        <w:rPr>
          <w:rFonts w:asciiTheme="majorBidi" w:hAnsiTheme="majorBidi" w:cs="Times New Roman"/>
          <w:sz w:val="24"/>
          <w:szCs w:val="24"/>
          <w:lang w:bidi="ar-LB"/>
        </w:rPr>
        <w:t xml:space="preserve"> - AstraZeneca - Johnson &amp; Johnson - </w:t>
      </w:r>
      <w:proofErr w:type="spellStart"/>
      <w:r w:rsidR="00621DD3" w:rsidRPr="00017BAD">
        <w:rPr>
          <w:rFonts w:asciiTheme="majorBidi" w:hAnsiTheme="majorBidi" w:cs="Times New Roman"/>
          <w:sz w:val="24"/>
          <w:szCs w:val="24"/>
          <w:lang w:bidi="ar-LB"/>
        </w:rPr>
        <w:t>Covishield</w:t>
      </w:r>
      <w:proofErr w:type="spellEnd"/>
    </w:p>
    <w:p w14:paraId="7B92ED79" w14:textId="77777777" w:rsidR="0010797F" w:rsidRPr="0010797F" w:rsidRDefault="0010797F" w:rsidP="0010797F">
      <w:pPr>
        <w:ind w:right="-421"/>
        <w:rPr>
          <w:rFonts w:asciiTheme="majorBidi" w:hAnsiTheme="majorBidi" w:cstheme="majorBidi"/>
          <w:sz w:val="24"/>
          <w:szCs w:val="24"/>
        </w:rPr>
      </w:pPr>
      <w:r w:rsidRPr="0010797F">
        <w:rPr>
          <w:rFonts w:asciiTheme="majorBidi" w:hAnsiTheme="majorBidi" w:cstheme="majorBidi"/>
          <w:sz w:val="24"/>
          <w:szCs w:val="24"/>
        </w:rPr>
        <w:t>5. Must have a certificate confirming negative PCR test completed during the 72 hours from the time of arrival.</w:t>
      </w:r>
    </w:p>
    <w:p w14:paraId="4EAD47F9" w14:textId="09E1DC19" w:rsidR="0010797F" w:rsidRPr="0010797F" w:rsidRDefault="0010797F" w:rsidP="0010797F">
      <w:pPr>
        <w:ind w:right="-421"/>
        <w:rPr>
          <w:rFonts w:asciiTheme="majorBidi" w:hAnsiTheme="majorBidi" w:cstheme="majorBidi"/>
          <w:sz w:val="24"/>
          <w:szCs w:val="24"/>
        </w:rPr>
      </w:pPr>
      <w:r w:rsidRPr="0010797F">
        <w:rPr>
          <w:rFonts w:asciiTheme="majorBidi" w:hAnsiTheme="majorBidi" w:cstheme="majorBidi"/>
          <w:sz w:val="24"/>
          <w:szCs w:val="24"/>
        </w:rPr>
        <w:t xml:space="preserve">6. Electronic registration on the </w:t>
      </w:r>
      <w:proofErr w:type="spellStart"/>
      <w:r w:rsidRPr="0010797F">
        <w:rPr>
          <w:rFonts w:asciiTheme="majorBidi" w:hAnsiTheme="majorBidi" w:cstheme="majorBidi"/>
          <w:sz w:val="24"/>
          <w:szCs w:val="24"/>
        </w:rPr>
        <w:t>Ehteraz</w:t>
      </w:r>
      <w:proofErr w:type="spellEnd"/>
      <w:r w:rsidRPr="0010797F">
        <w:rPr>
          <w:rFonts w:asciiTheme="majorBidi" w:hAnsiTheme="majorBidi" w:cstheme="majorBidi"/>
          <w:sz w:val="24"/>
          <w:szCs w:val="24"/>
        </w:rPr>
        <w:t xml:space="preserve"> platform </w:t>
      </w:r>
      <w:hyperlink r:id="rId12" w:history="1">
        <w:r w:rsidRPr="00BC321D">
          <w:rPr>
            <w:rStyle w:val="Hyperlink"/>
            <w:rFonts w:asciiTheme="majorBidi" w:eastAsia="Times New Roman" w:hAnsiTheme="majorBidi" w:cstheme="majorBidi"/>
            <w:lang w:val="en-CA"/>
          </w:rPr>
          <w:t>WWW.EHTERAZ.GOV.QA</w:t>
        </w:r>
      </w:hyperlink>
      <w:r w:rsidRPr="0010797F">
        <w:rPr>
          <w:rStyle w:val="Hyperlink"/>
          <w:rFonts w:asciiTheme="majorBidi" w:eastAsia="Times New Roman" w:hAnsiTheme="majorBidi" w:cstheme="majorBidi"/>
          <w:sz w:val="24"/>
          <w:szCs w:val="24"/>
          <w:lang w:val="en-CA"/>
        </w:rPr>
        <w:t xml:space="preserve"> </w:t>
      </w:r>
      <w:r w:rsidRPr="0010797F">
        <w:rPr>
          <w:rFonts w:asciiTheme="majorBidi" w:hAnsiTheme="majorBidi" w:cstheme="majorBidi"/>
          <w:sz w:val="24"/>
          <w:szCs w:val="24"/>
        </w:rPr>
        <w:t>to obtain the approval of the Ministry of Public Health before travelling.</w:t>
      </w:r>
    </w:p>
    <w:p w14:paraId="7518D1DA" w14:textId="77777777" w:rsidR="0010797F" w:rsidRDefault="0010797F" w:rsidP="0010797F">
      <w:pPr>
        <w:ind w:right="-421"/>
        <w:rPr>
          <w:rFonts w:asciiTheme="majorBidi" w:hAnsiTheme="majorBidi" w:cstheme="majorBidi"/>
          <w:sz w:val="24"/>
          <w:szCs w:val="24"/>
        </w:rPr>
      </w:pPr>
      <w:r w:rsidRPr="0010797F">
        <w:rPr>
          <w:rFonts w:asciiTheme="majorBidi" w:hAnsiTheme="majorBidi" w:cstheme="majorBidi"/>
          <w:sz w:val="24"/>
          <w:szCs w:val="24"/>
        </w:rPr>
        <w:t>7. Passengers who have not received both doses of the vaccine 14 days prior to arrival will NOT be allowed to enter.</w:t>
      </w:r>
    </w:p>
    <w:p w14:paraId="2CAF637E" w14:textId="5B61D010" w:rsidR="00107FCC" w:rsidRPr="00A2382F" w:rsidRDefault="0010797F" w:rsidP="0010797F">
      <w:pPr>
        <w:ind w:right="-4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="005D7A89" w:rsidRPr="00A2382F">
        <w:rPr>
          <w:rFonts w:asciiTheme="majorBidi" w:hAnsiTheme="majorBidi" w:cstheme="majorBidi"/>
          <w:sz w:val="24"/>
          <w:szCs w:val="24"/>
        </w:rPr>
        <w:t>For more information, kindly contact</w:t>
      </w:r>
      <w:r w:rsidR="005D7A89" w:rsidRPr="00A2382F">
        <w:rPr>
          <w:rFonts w:asciiTheme="majorBidi" w:hAnsiTheme="majorBidi" w:cstheme="majorBidi"/>
          <w:sz w:val="24"/>
          <w:szCs w:val="24"/>
          <w:rtl/>
        </w:rPr>
        <w:t>:</w:t>
      </w:r>
      <w:r w:rsidR="00A8087E" w:rsidRPr="00A2382F">
        <w:rPr>
          <w:rFonts w:asciiTheme="majorBidi" w:hAnsiTheme="majorBidi" w:cstheme="majorBidi"/>
          <w:sz w:val="24"/>
          <w:szCs w:val="24"/>
        </w:rPr>
        <w:t xml:space="preserve"> </w:t>
      </w:r>
      <w:r w:rsidR="005D7A89" w:rsidRPr="00A2382F">
        <w:rPr>
          <w:rFonts w:asciiTheme="majorBidi" w:hAnsiTheme="majorBidi" w:cstheme="majorBidi"/>
          <w:sz w:val="24"/>
          <w:szCs w:val="24"/>
        </w:rPr>
        <w:t>MEA Call Center 961-</w:t>
      </w:r>
      <w:r w:rsidR="00AC35CE" w:rsidRPr="00A2382F">
        <w:rPr>
          <w:rFonts w:asciiTheme="majorBidi" w:hAnsiTheme="majorBidi" w:cstheme="majorBidi"/>
          <w:sz w:val="24"/>
          <w:szCs w:val="24"/>
        </w:rPr>
        <w:t>01-</w:t>
      </w:r>
      <w:r w:rsidR="005D7A89" w:rsidRPr="00A2382F">
        <w:rPr>
          <w:rFonts w:asciiTheme="majorBidi" w:hAnsiTheme="majorBidi" w:cstheme="majorBidi"/>
          <w:sz w:val="24"/>
          <w:szCs w:val="24"/>
        </w:rPr>
        <w:t xml:space="preserve">629999 - </w:t>
      </w:r>
      <w:hyperlink r:id="rId13" w:history="1">
        <w:r w:rsidR="005D7A89" w:rsidRPr="00A2382F">
          <w:rPr>
            <w:rStyle w:val="Hyperlink"/>
            <w:rFonts w:asciiTheme="majorBidi" w:hAnsiTheme="majorBidi" w:cstheme="majorBidi"/>
            <w:sz w:val="24"/>
            <w:szCs w:val="24"/>
          </w:rPr>
          <w:t>callcenter@mea.com.lb</w:t>
        </w:r>
      </w:hyperlink>
      <w:r w:rsidR="005D7A89" w:rsidRPr="00A2382F">
        <w:rPr>
          <w:rFonts w:asciiTheme="majorBidi" w:hAnsiTheme="majorBidi" w:cstheme="majorBidi"/>
          <w:sz w:val="24"/>
          <w:szCs w:val="24"/>
        </w:rPr>
        <w:t xml:space="preserve"> </w:t>
      </w:r>
      <w:r w:rsidR="00975254" w:rsidRPr="00A2382F">
        <w:rPr>
          <w:rFonts w:asciiTheme="majorBidi" w:hAnsiTheme="majorBidi" w:cstheme="majorBidi"/>
          <w:sz w:val="24"/>
          <w:szCs w:val="24"/>
        </w:rPr>
        <w:t xml:space="preserve"> o</w:t>
      </w:r>
      <w:r w:rsidR="005D7A89" w:rsidRPr="00A2382F">
        <w:rPr>
          <w:rFonts w:asciiTheme="majorBidi" w:hAnsiTheme="majorBidi" w:cstheme="majorBidi"/>
          <w:sz w:val="24"/>
          <w:szCs w:val="24"/>
        </w:rPr>
        <w:t xml:space="preserve">r visit: </w:t>
      </w:r>
      <w:hyperlink r:id="rId14" w:history="1">
        <w:r w:rsidR="005D7A89" w:rsidRPr="00A2382F">
          <w:rPr>
            <w:rStyle w:val="Hyperlink"/>
            <w:rFonts w:asciiTheme="majorBidi" w:hAnsiTheme="majorBidi" w:cstheme="majorBidi"/>
            <w:sz w:val="24"/>
            <w:szCs w:val="24"/>
          </w:rPr>
          <w:t>www.mea.com.lb</w:t>
        </w:r>
      </w:hyperlink>
      <w:r w:rsidR="005D7A89" w:rsidRPr="00A2382F">
        <w:rPr>
          <w:rFonts w:asciiTheme="majorBidi" w:hAnsiTheme="majorBidi" w:cstheme="majorBidi"/>
          <w:sz w:val="24"/>
          <w:szCs w:val="24"/>
        </w:rPr>
        <w:t xml:space="preserve"> </w:t>
      </w:r>
    </w:p>
    <w:p w14:paraId="5243D76F" w14:textId="1ACBF37B" w:rsidR="005D7A89" w:rsidRPr="00A2382F" w:rsidRDefault="005D7A89" w:rsidP="005D7A89">
      <w:pPr>
        <w:rPr>
          <w:rFonts w:asciiTheme="majorBidi" w:hAnsiTheme="majorBidi" w:cstheme="majorBidi"/>
          <w:sz w:val="24"/>
          <w:szCs w:val="24"/>
        </w:rPr>
      </w:pPr>
    </w:p>
    <w:p w14:paraId="1D487C58" w14:textId="77777777" w:rsidR="002478BF" w:rsidRPr="00A2382F" w:rsidRDefault="002478BF" w:rsidP="005D7A89">
      <w:pPr>
        <w:rPr>
          <w:rFonts w:asciiTheme="majorBidi" w:hAnsiTheme="majorBidi" w:cstheme="majorBidi"/>
          <w:sz w:val="24"/>
          <w:szCs w:val="24"/>
        </w:rPr>
      </w:pPr>
    </w:p>
    <w:p w14:paraId="6A1C0458" w14:textId="309D6269" w:rsidR="005D7A89" w:rsidRPr="00A2382F" w:rsidRDefault="005D7A89" w:rsidP="005D7A8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382F">
        <w:rPr>
          <w:rFonts w:asciiTheme="majorBidi" w:hAnsiTheme="majorBidi" w:cstheme="majorBidi"/>
          <w:b/>
          <w:bCs/>
          <w:sz w:val="24"/>
          <w:szCs w:val="24"/>
        </w:rPr>
        <w:t>Public Relation</w:t>
      </w:r>
      <w:r w:rsidR="00A64B65" w:rsidRPr="00A2382F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 Department</w:t>
      </w:r>
    </w:p>
    <w:p w14:paraId="39934BD2" w14:textId="44EF79B8" w:rsidR="005D7A89" w:rsidRPr="00A2382F" w:rsidRDefault="005D7A89" w:rsidP="005D7A8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382F">
        <w:rPr>
          <w:rFonts w:asciiTheme="majorBidi" w:hAnsiTheme="majorBidi" w:cstheme="majorBidi"/>
          <w:b/>
          <w:bCs/>
          <w:sz w:val="24"/>
          <w:szCs w:val="24"/>
        </w:rPr>
        <w:t xml:space="preserve">Middle East Airlines – Air </w:t>
      </w:r>
      <w:proofErr w:type="spellStart"/>
      <w:r w:rsidRPr="00A2382F">
        <w:rPr>
          <w:rFonts w:asciiTheme="majorBidi" w:hAnsiTheme="majorBidi" w:cstheme="majorBidi"/>
          <w:b/>
          <w:bCs/>
          <w:sz w:val="24"/>
          <w:szCs w:val="24"/>
        </w:rPr>
        <w:t>Liban</w:t>
      </w:r>
      <w:proofErr w:type="spellEnd"/>
    </w:p>
    <w:sectPr w:rsidR="005D7A89" w:rsidRPr="00A2382F" w:rsidSect="00C74498">
      <w:headerReference w:type="default" r:id="rId15"/>
      <w:pgSz w:w="12240" w:h="15840"/>
      <w:pgMar w:top="144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BE6B" w14:textId="77777777" w:rsidR="00394016" w:rsidRDefault="00394016" w:rsidP="00270D4E">
      <w:pPr>
        <w:spacing w:after="0" w:line="240" w:lineRule="auto"/>
      </w:pPr>
      <w:r>
        <w:separator/>
      </w:r>
    </w:p>
  </w:endnote>
  <w:endnote w:type="continuationSeparator" w:id="0">
    <w:p w14:paraId="75D8EEBB" w14:textId="77777777" w:rsidR="00394016" w:rsidRDefault="00394016" w:rsidP="0027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72FD" w14:textId="77777777" w:rsidR="00394016" w:rsidRDefault="00394016" w:rsidP="00270D4E">
      <w:pPr>
        <w:spacing w:after="0" w:line="240" w:lineRule="auto"/>
      </w:pPr>
      <w:r>
        <w:separator/>
      </w:r>
    </w:p>
  </w:footnote>
  <w:footnote w:type="continuationSeparator" w:id="0">
    <w:p w14:paraId="56799EA1" w14:textId="77777777" w:rsidR="00394016" w:rsidRDefault="00394016" w:rsidP="0027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087A" w14:textId="7899483A" w:rsidR="00447683" w:rsidRDefault="00447683" w:rsidP="00270D4E">
    <w:pPr>
      <w:pStyle w:val="Header"/>
      <w:jc w:val="center"/>
    </w:pPr>
    <w:r>
      <w:rPr>
        <w:noProof/>
      </w:rPr>
      <w:drawing>
        <wp:inline distT="0" distB="0" distL="0" distR="0" wp14:anchorId="583B3C18" wp14:editId="415E26FC">
          <wp:extent cx="3749040" cy="563156"/>
          <wp:effectExtent l="0" t="0" r="381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563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49F"/>
    <w:multiLevelType w:val="hybridMultilevel"/>
    <w:tmpl w:val="E15E94B4"/>
    <w:lvl w:ilvl="0" w:tplc="3B06BA4C">
      <w:start w:val="5"/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1BBD5A78"/>
    <w:multiLevelType w:val="hybridMultilevel"/>
    <w:tmpl w:val="8F8A3308"/>
    <w:lvl w:ilvl="0" w:tplc="D3EC8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3590"/>
    <w:multiLevelType w:val="hybridMultilevel"/>
    <w:tmpl w:val="1FD22342"/>
    <w:lvl w:ilvl="0" w:tplc="53E26A80">
      <w:start w:val="16"/>
      <w:numFmt w:val="bullet"/>
      <w:lvlText w:val="-"/>
      <w:lvlJc w:val="left"/>
      <w:pPr>
        <w:ind w:left="432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9C77A9F"/>
    <w:multiLevelType w:val="hybridMultilevel"/>
    <w:tmpl w:val="14102E90"/>
    <w:lvl w:ilvl="0" w:tplc="27AEA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411DB"/>
    <w:multiLevelType w:val="hybridMultilevel"/>
    <w:tmpl w:val="912CC49A"/>
    <w:lvl w:ilvl="0" w:tplc="E9D8C8C4">
      <w:start w:val="6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4B70"/>
    <w:multiLevelType w:val="hybridMultilevel"/>
    <w:tmpl w:val="BD38885E"/>
    <w:lvl w:ilvl="0" w:tplc="77A68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4F6"/>
    <w:multiLevelType w:val="hybridMultilevel"/>
    <w:tmpl w:val="1EB4444A"/>
    <w:lvl w:ilvl="0" w:tplc="B1BE3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2AB0"/>
    <w:multiLevelType w:val="hybridMultilevel"/>
    <w:tmpl w:val="1952D290"/>
    <w:lvl w:ilvl="0" w:tplc="89A2804A">
      <w:start w:val="5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7D3A6993"/>
    <w:multiLevelType w:val="hybridMultilevel"/>
    <w:tmpl w:val="77F43FB0"/>
    <w:lvl w:ilvl="0" w:tplc="FA729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4E"/>
    <w:rsid w:val="000049BD"/>
    <w:rsid w:val="00005CB6"/>
    <w:rsid w:val="00011153"/>
    <w:rsid w:val="00017BAD"/>
    <w:rsid w:val="000223EB"/>
    <w:rsid w:val="00027A37"/>
    <w:rsid w:val="00036D27"/>
    <w:rsid w:val="00037528"/>
    <w:rsid w:val="00046369"/>
    <w:rsid w:val="0004677A"/>
    <w:rsid w:val="00052075"/>
    <w:rsid w:val="00054644"/>
    <w:rsid w:val="0006208E"/>
    <w:rsid w:val="000750A0"/>
    <w:rsid w:val="00075105"/>
    <w:rsid w:val="0008068A"/>
    <w:rsid w:val="00080E6E"/>
    <w:rsid w:val="00084FC8"/>
    <w:rsid w:val="0008632A"/>
    <w:rsid w:val="000908C5"/>
    <w:rsid w:val="00091155"/>
    <w:rsid w:val="0009299C"/>
    <w:rsid w:val="0009633C"/>
    <w:rsid w:val="000A5227"/>
    <w:rsid w:val="000A611D"/>
    <w:rsid w:val="000B3DDC"/>
    <w:rsid w:val="000C2CFD"/>
    <w:rsid w:val="000C31AF"/>
    <w:rsid w:val="000C6C18"/>
    <w:rsid w:val="000D0185"/>
    <w:rsid w:val="000D1EDF"/>
    <w:rsid w:val="000D3EE2"/>
    <w:rsid w:val="000D558F"/>
    <w:rsid w:val="000D59C2"/>
    <w:rsid w:val="000D78F9"/>
    <w:rsid w:val="000D7AF8"/>
    <w:rsid w:val="000E1148"/>
    <w:rsid w:val="000E5359"/>
    <w:rsid w:val="000F40DE"/>
    <w:rsid w:val="000F7878"/>
    <w:rsid w:val="00102E48"/>
    <w:rsid w:val="0010797F"/>
    <w:rsid w:val="00107FCC"/>
    <w:rsid w:val="0011755D"/>
    <w:rsid w:val="0011761D"/>
    <w:rsid w:val="001368CE"/>
    <w:rsid w:val="0013730F"/>
    <w:rsid w:val="00137EA6"/>
    <w:rsid w:val="00140808"/>
    <w:rsid w:val="00140DB0"/>
    <w:rsid w:val="001513B7"/>
    <w:rsid w:val="00166243"/>
    <w:rsid w:val="001700A0"/>
    <w:rsid w:val="001705E4"/>
    <w:rsid w:val="00173888"/>
    <w:rsid w:val="00176BD4"/>
    <w:rsid w:val="001770EE"/>
    <w:rsid w:val="001910E4"/>
    <w:rsid w:val="00194415"/>
    <w:rsid w:val="00196D16"/>
    <w:rsid w:val="001A1B6A"/>
    <w:rsid w:val="001A2560"/>
    <w:rsid w:val="001A301B"/>
    <w:rsid w:val="001A39EF"/>
    <w:rsid w:val="001B62A3"/>
    <w:rsid w:val="001C2F0C"/>
    <w:rsid w:val="001C578E"/>
    <w:rsid w:val="001E1EEE"/>
    <w:rsid w:val="001F0FE9"/>
    <w:rsid w:val="001F2F62"/>
    <w:rsid w:val="001F552C"/>
    <w:rsid w:val="00200594"/>
    <w:rsid w:val="00235938"/>
    <w:rsid w:val="002361BE"/>
    <w:rsid w:val="00236E05"/>
    <w:rsid w:val="0023722F"/>
    <w:rsid w:val="002478BF"/>
    <w:rsid w:val="00250E34"/>
    <w:rsid w:val="0025480C"/>
    <w:rsid w:val="00257B63"/>
    <w:rsid w:val="00260048"/>
    <w:rsid w:val="00270D4E"/>
    <w:rsid w:val="00271BE8"/>
    <w:rsid w:val="00272686"/>
    <w:rsid w:val="00276B4D"/>
    <w:rsid w:val="00280B34"/>
    <w:rsid w:val="00280C3D"/>
    <w:rsid w:val="00285D29"/>
    <w:rsid w:val="00287007"/>
    <w:rsid w:val="002912D9"/>
    <w:rsid w:val="00294899"/>
    <w:rsid w:val="002A24B1"/>
    <w:rsid w:val="002C3256"/>
    <w:rsid w:val="002C392F"/>
    <w:rsid w:val="002C5FE6"/>
    <w:rsid w:val="002D2CBF"/>
    <w:rsid w:val="002D626D"/>
    <w:rsid w:val="002E2B22"/>
    <w:rsid w:val="002E4C68"/>
    <w:rsid w:val="002E55CE"/>
    <w:rsid w:val="002F6E55"/>
    <w:rsid w:val="003006B2"/>
    <w:rsid w:val="0030100A"/>
    <w:rsid w:val="0030332E"/>
    <w:rsid w:val="00307755"/>
    <w:rsid w:val="003109F4"/>
    <w:rsid w:val="00311053"/>
    <w:rsid w:val="00320952"/>
    <w:rsid w:val="00321BCB"/>
    <w:rsid w:val="00332BA7"/>
    <w:rsid w:val="00341EA4"/>
    <w:rsid w:val="00342A6E"/>
    <w:rsid w:val="00353062"/>
    <w:rsid w:val="00353A32"/>
    <w:rsid w:val="00354895"/>
    <w:rsid w:val="00365CDF"/>
    <w:rsid w:val="00365E12"/>
    <w:rsid w:val="00367228"/>
    <w:rsid w:val="00375673"/>
    <w:rsid w:val="00381C7A"/>
    <w:rsid w:val="00394016"/>
    <w:rsid w:val="003943D2"/>
    <w:rsid w:val="00394470"/>
    <w:rsid w:val="00394CA3"/>
    <w:rsid w:val="0039624E"/>
    <w:rsid w:val="003A7157"/>
    <w:rsid w:val="003B3A4B"/>
    <w:rsid w:val="003B3F52"/>
    <w:rsid w:val="003B686E"/>
    <w:rsid w:val="003C25CF"/>
    <w:rsid w:val="003C2721"/>
    <w:rsid w:val="003D5617"/>
    <w:rsid w:val="003E33B0"/>
    <w:rsid w:val="003E4CBE"/>
    <w:rsid w:val="003E627B"/>
    <w:rsid w:val="003F0AFF"/>
    <w:rsid w:val="003F0B76"/>
    <w:rsid w:val="003F25AD"/>
    <w:rsid w:val="003F4FA2"/>
    <w:rsid w:val="00400D54"/>
    <w:rsid w:val="00403A4E"/>
    <w:rsid w:val="004057A2"/>
    <w:rsid w:val="00407D2E"/>
    <w:rsid w:val="0041224A"/>
    <w:rsid w:val="00420834"/>
    <w:rsid w:val="004253CE"/>
    <w:rsid w:val="00430A6E"/>
    <w:rsid w:val="00437D11"/>
    <w:rsid w:val="00441855"/>
    <w:rsid w:val="004420BD"/>
    <w:rsid w:val="00442868"/>
    <w:rsid w:val="00446582"/>
    <w:rsid w:val="00446AED"/>
    <w:rsid w:val="00447683"/>
    <w:rsid w:val="0045627D"/>
    <w:rsid w:val="004567E1"/>
    <w:rsid w:val="00475C5C"/>
    <w:rsid w:val="00475D27"/>
    <w:rsid w:val="004763F7"/>
    <w:rsid w:val="00485E04"/>
    <w:rsid w:val="004863D9"/>
    <w:rsid w:val="00487F01"/>
    <w:rsid w:val="00494C76"/>
    <w:rsid w:val="004C1D4E"/>
    <w:rsid w:val="004C5CFD"/>
    <w:rsid w:val="004D2D29"/>
    <w:rsid w:val="004D570B"/>
    <w:rsid w:val="004E4B04"/>
    <w:rsid w:val="004E5624"/>
    <w:rsid w:val="004E7464"/>
    <w:rsid w:val="004F0DEB"/>
    <w:rsid w:val="004F1DAC"/>
    <w:rsid w:val="004F79B1"/>
    <w:rsid w:val="00503F8C"/>
    <w:rsid w:val="00512631"/>
    <w:rsid w:val="005229E1"/>
    <w:rsid w:val="005266DE"/>
    <w:rsid w:val="00530813"/>
    <w:rsid w:val="00537532"/>
    <w:rsid w:val="00540A49"/>
    <w:rsid w:val="00541B4B"/>
    <w:rsid w:val="005455CD"/>
    <w:rsid w:val="00552737"/>
    <w:rsid w:val="0055311F"/>
    <w:rsid w:val="005531E1"/>
    <w:rsid w:val="00554D4F"/>
    <w:rsid w:val="00556263"/>
    <w:rsid w:val="00563948"/>
    <w:rsid w:val="00563A9B"/>
    <w:rsid w:val="00563C01"/>
    <w:rsid w:val="005666AE"/>
    <w:rsid w:val="00566D4C"/>
    <w:rsid w:val="00571DB3"/>
    <w:rsid w:val="005812C2"/>
    <w:rsid w:val="00582952"/>
    <w:rsid w:val="00583FA2"/>
    <w:rsid w:val="005928A9"/>
    <w:rsid w:val="005948C3"/>
    <w:rsid w:val="005A3C1B"/>
    <w:rsid w:val="005A46D8"/>
    <w:rsid w:val="005C4009"/>
    <w:rsid w:val="005C7CB1"/>
    <w:rsid w:val="005D4682"/>
    <w:rsid w:val="005D492C"/>
    <w:rsid w:val="005D792D"/>
    <w:rsid w:val="005D7A89"/>
    <w:rsid w:val="005E0A35"/>
    <w:rsid w:val="005E3747"/>
    <w:rsid w:val="005E3E6D"/>
    <w:rsid w:val="005E5F49"/>
    <w:rsid w:val="005F1645"/>
    <w:rsid w:val="005F1C6F"/>
    <w:rsid w:val="005F3AD1"/>
    <w:rsid w:val="005F4A6B"/>
    <w:rsid w:val="005F767C"/>
    <w:rsid w:val="00621DD3"/>
    <w:rsid w:val="00624851"/>
    <w:rsid w:val="006266A3"/>
    <w:rsid w:val="00630136"/>
    <w:rsid w:val="006322D6"/>
    <w:rsid w:val="00632CE9"/>
    <w:rsid w:val="0064735D"/>
    <w:rsid w:val="00647A26"/>
    <w:rsid w:val="00651FAE"/>
    <w:rsid w:val="00652D89"/>
    <w:rsid w:val="00656701"/>
    <w:rsid w:val="0066011E"/>
    <w:rsid w:val="00663156"/>
    <w:rsid w:val="00673626"/>
    <w:rsid w:val="00681F58"/>
    <w:rsid w:val="0069260E"/>
    <w:rsid w:val="00693D1D"/>
    <w:rsid w:val="00694D01"/>
    <w:rsid w:val="00694D19"/>
    <w:rsid w:val="00695115"/>
    <w:rsid w:val="006A1187"/>
    <w:rsid w:val="006A138B"/>
    <w:rsid w:val="006A2CEE"/>
    <w:rsid w:val="006A7AAA"/>
    <w:rsid w:val="006B2642"/>
    <w:rsid w:val="006B29CA"/>
    <w:rsid w:val="006C58D4"/>
    <w:rsid w:val="006D4756"/>
    <w:rsid w:val="006F1560"/>
    <w:rsid w:val="006F5523"/>
    <w:rsid w:val="006F691A"/>
    <w:rsid w:val="00700085"/>
    <w:rsid w:val="007201E6"/>
    <w:rsid w:val="007329F1"/>
    <w:rsid w:val="00736B7E"/>
    <w:rsid w:val="00744275"/>
    <w:rsid w:val="00754DA7"/>
    <w:rsid w:val="0078394E"/>
    <w:rsid w:val="00794011"/>
    <w:rsid w:val="00797DD3"/>
    <w:rsid w:val="00797F06"/>
    <w:rsid w:val="007A1664"/>
    <w:rsid w:val="007A5843"/>
    <w:rsid w:val="007B2486"/>
    <w:rsid w:val="007B4C4B"/>
    <w:rsid w:val="007B4C9C"/>
    <w:rsid w:val="007C6401"/>
    <w:rsid w:val="007C6BCF"/>
    <w:rsid w:val="007E0873"/>
    <w:rsid w:val="007F0603"/>
    <w:rsid w:val="007F217D"/>
    <w:rsid w:val="007F336D"/>
    <w:rsid w:val="007F60BF"/>
    <w:rsid w:val="00800E73"/>
    <w:rsid w:val="008061FC"/>
    <w:rsid w:val="00807652"/>
    <w:rsid w:val="00810E7D"/>
    <w:rsid w:val="0081287B"/>
    <w:rsid w:val="00814F55"/>
    <w:rsid w:val="00817C65"/>
    <w:rsid w:val="008267F4"/>
    <w:rsid w:val="00826A39"/>
    <w:rsid w:val="00832E78"/>
    <w:rsid w:val="00841F1F"/>
    <w:rsid w:val="00844614"/>
    <w:rsid w:val="00851923"/>
    <w:rsid w:val="00855D54"/>
    <w:rsid w:val="00857B98"/>
    <w:rsid w:val="00863327"/>
    <w:rsid w:val="008659B8"/>
    <w:rsid w:val="00871519"/>
    <w:rsid w:val="00873BEE"/>
    <w:rsid w:val="00877D61"/>
    <w:rsid w:val="00885DBD"/>
    <w:rsid w:val="00885FB6"/>
    <w:rsid w:val="0089526C"/>
    <w:rsid w:val="008A1D9E"/>
    <w:rsid w:val="008A31F7"/>
    <w:rsid w:val="008B0158"/>
    <w:rsid w:val="008C0037"/>
    <w:rsid w:val="008C006A"/>
    <w:rsid w:val="008D2243"/>
    <w:rsid w:val="008E68B3"/>
    <w:rsid w:val="008E7802"/>
    <w:rsid w:val="008F05A0"/>
    <w:rsid w:val="008F20BC"/>
    <w:rsid w:val="008F7253"/>
    <w:rsid w:val="008F7986"/>
    <w:rsid w:val="00907B55"/>
    <w:rsid w:val="00911072"/>
    <w:rsid w:val="00911C0F"/>
    <w:rsid w:val="00911E9C"/>
    <w:rsid w:val="00917616"/>
    <w:rsid w:val="0093174B"/>
    <w:rsid w:val="0093740B"/>
    <w:rsid w:val="009505A2"/>
    <w:rsid w:val="00953181"/>
    <w:rsid w:val="009535FC"/>
    <w:rsid w:val="009545B4"/>
    <w:rsid w:val="00961DC0"/>
    <w:rsid w:val="00962384"/>
    <w:rsid w:val="009716B9"/>
    <w:rsid w:val="009718C3"/>
    <w:rsid w:val="009723F4"/>
    <w:rsid w:val="00973633"/>
    <w:rsid w:val="009741A9"/>
    <w:rsid w:val="00975254"/>
    <w:rsid w:val="00975976"/>
    <w:rsid w:val="00976186"/>
    <w:rsid w:val="0098042B"/>
    <w:rsid w:val="00990CC2"/>
    <w:rsid w:val="009914AF"/>
    <w:rsid w:val="009935E6"/>
    <w:rsid w:val="009B1497"/>
    <w:rsid w:val="009C6598"/>
    <w:rsid w:val="009D72EA"/>
    <w:rsid w:val="009E1043"/>
    <w:rsid w:val="009E4C50"/>
    <w:rsid w:val="009E6F65"/>
    <w:rsid w:val="00A00737"/>
    <w:rsid w:val="00A11DB8"/>
    <w:rsid w:val="00A1653C"/>
    <w:rsid w:val="00A1736E"/>
    <w:rsid w:val="00A20CE0"/>
    <w:rsid w:val="00A2382F"/>
    <w:rsid w:val="00A25F74"/>
    <w:rsid w:val="00A318C9"/>
    <w:rsid w:val="00A33744"/>
    <w:rsid w:val="00A340F5"/>
    <w:rsid w:val="00A34947"/>
    <w:rsid w:val="00A362C5"/>
    <w:rsid w:val="00A46181"/>
    <w:rsid w:val="00A60CCB"/>
    <w:rsid w:val="00A64B65"/>
    <w:rsid w:val="00A64DF3"/>
    <w:rsid w:val="00A77C76"/>
    <w:rsid w:val="00A80226"/>
    <w:rsid w:val="00A8087E"/>
    <w:rsid w:val="00A8226A"/>
    <w:rsid w:val="00A82E6D"/>
    <w:rsid w:val="00A901C4"/>
    <w:rsid w:val="00A951A3"/>
    <w:rsid w:val="00A95984"/>
    <w:rsid w:val="00A95B32"/>
    <w:rsid w:val="00AA2D5E"/>
    <w:rsid w:val="00AA6B96"/>
    <w:rsid w:val="00AB48C6"/>
    <w:rsid w:val="00AB5DB0"/>
    <w:rsid w:val="00AB7EAC"/>
    <w:rsid w:val="00AC164C"/>
    <w:rsid w:val="00AC35CE"/>
    <w:rsid w:val="00AC529A"/>
    <w:rsid w:val="00AC682F"/>
    <w:rsid w:val="00AC6F75"/>
    <w:rsid w:val="00AD45C9"/>
    <w:rsid w:val="00AD4EE0"/>
    <w:rsid w:val="00AD5A38"/>
    <w:rsid w:val="00AE0F49"/>
    <w:rsid w:val="00AE3B1E"/>
    <w:rsid w:val="00AE5092"/>
    <w:rsid w:val="00AF7DFC"/>
    <w:rsid w:val="00B06DCF"/>
    <w:rsid w:val="00B07A62"/>
    <w:rsid w:val="00B13CB6"/>
    <w:rsid w:val="00B31183"/>
    <w:rsid w:val="00B32B4C"/>
    <w:rsid w:val="00B44779"/>
    <w:rsid w:val="00B52115"/>
    <w:rsid w:val="00B62FDD"/>
    <w:rsid w:val="00B64667"/>
    <w:rsid w:val="00B6759B"/>
    <w:rsid w:val="00B7212B"/>
    <w:rsid w:val="00B85611"/>
    <w:rsid w:val="00B9153C"/>
    <w:rsid w:val="00B96881"/>
    <w:rsid w:val="00B96A52"/>
    <w:rsid w:val="00BA0D64"/>
    <w:rsid w:val="00BA337A"/>
    <w:rsid w:val="00BB1EAE"/>
    <w:rsid w:val="00BB4D5B"/>
    <w:rsid w:val="00BB5634"/>
    <w:rsid w:val="00BC2F53"/>
    <w:rsid w:val="00BC321D"/>
    <w:rsid w:val="00BD096A"/>
    <w:rsid w:val="00BD5FF5"/>
    <w:rsid w:val="00BE0ABD"/>
    <w:rsid w:val="00BF3065"/>
    <w:rsid w:val="00C008DB"/>
    <w:rsid w:val="00C073F0"/>
    <w:rsid w:val="00C122F0"/>
    <w:rsid w:val="00C22FAD"/>
    <w:rsid w:val="00C2569D"/>
    <w:rsid w:val="00C27507"/>
    <w:rsid w:val="00C33E53"/>
    <w:rsid w:val="00C4069C"/>
    <w:rsid w:val="00C40B4C"/>
    <w:rsid w:val="00C41A5F"/>
    <w:rsid w:val="00C52093"/>
    <w:rsid w:val="00C544A3"/>
    <w:rsid w:val="00C55645"/>
    <w:rsid w:val="00C60010"/>
    <w:rsid w:val="00C60900"/>
    <w:rsid w:val="00C62EFB"/>
    <w:rsid w:val="00C706B6"/>
    <w:rsid w:val="00C74498"/>
    <w:rsid w:val="00C77225"/>
    <w:rsid w:val="00C778A1"/>
    <w:rsid w:val="00C80574"/>
    <w:rsid w:val="00C86053"/>
    <w:rsid w:val="00C90B03"/>
    <w:rsid w:val="00C9761B"/>
    <w:rsid w:val="00C97E4F"/>
    <w:rsid w:val="00CA1B2B"/>
    <w:rsid w:val="00CA41BA"/>
    <w:rsid w:val="00CA6E16"/>
    <w:rsid w:val="00CB43D5"/>
    <w:rsid w:val="00CD15F2"/>
    <w:rsid w:val="00CD68E4"/>
    <w:rsid w:val="00CD6D19"/>
    <w:rsid w:val="00CE7CAD"/>
    <w:rsid w:val="00CF3404"/>
    <w:rsid w:val="00CF6DED"/>
    <w:rsid w:val="00D00514"/>
    <w:rsid w:val="00D11540"/>
    <w:rsid w:val="00D2626D"/>
    <w:rsid w:val="00D27745"/>
    <w:rsid w:val="00D32A4E"/>
    <w:rsid w:val="00D35226"/>
    <w:rsid w:val="00D41B4A"/>
    <w:rsid w:val="00D42766"/>
    <w:rsid w:val="00D46006"/>
    <w:rsid w:val="00D47E54"/>
    <w:rsid w:val="00D5045B"/>
    <w:rsid w:val="00D50581"/>
    <w:rsid w:val="00D531C7"/>
    <w:rsid w:val="00D55CD8"/>
    <w:rsid w:val="00D60071"/>
    <w:rsid w:val="00D623BF"/>
    <w:rsid w:val="00D63308"/>
    <w:rsid w:val="00D7366C"/>
    <w:rsid w:val="00D90FF6"/>
    <w:rsid w:val="00D94319"/>
    <w:rsid w:val="00D94605"/>
    <w:rsid w:val="00D9574C"/>
    <w:rsid w:val="00D965F9"/>
    <w:rsid w:val="00D96644"/>
    <w:rsid w:val="00DA3C60"/>
    <w:rsid w:val="00DA7560"/>
    <w:rsid w:val="00DB35A2"/>
    <w:rsid w:val="00DC5702"/>
    <w:rsid w:val="00DD0417"/>
    <w:rsid w:val="00DD049C"/>
    <w:rsid w:val="00DD06F7"/>
    <w:rsid w:val="00DD49F1"/>
    <w:rsid w:val="00DE5063"/>
    <w:rsid w:val="00DF1D65"/>
    <w:rsid w:val="00DF68F7"/>
    <w:rsid w:val="00E01177"/>
    <w:rsid w:val="00E11CB0"/>
    <w:rsid w:val="00E20FA6"/>
    <w:rsid w:val="00E21757"/>
    <w:rsid w:val="00E21766"/>
    <w:rsid w:val="00E263A0"/>
    <w:rsid w:val="00E33FBB"/>
    <w:rsid w:val="00E36A1B"/>
    <w:rsid w:val="00E47E19"/>
    <w:rsid w:val="00E549FB"/>
    <w:rsid w:val="00E60F36"/>
    <w:rsid w:val="00E730DC"/>
    <w:rsid w:val="00E76676"/>
    <w:rsid w:val="00E84869"/>
    <w:rsid w:val="00EA41B3"/>
    <w:rsid w:val="00EB1E42"/>
    <w:rsid w:val="00EC1E5B"/>
    <w:rsid w:val="00EC6A23"/>
    <w:rsid w:val="00EC7F75"/>
    <w:rsid w:val="00ED656D"/>
    <w:rsid w:val="00EE199F"/>
    <w:rsid w:val="00EE2A5D"/>
    <w:rsid w:val="00EE7464"/>
    <w:rsid w:val="00F00B33"/>
    <w:rsid w:val="00F05CAA"/>
    <w:rsid w:val="00F069CB"/>
    <w:rsid w:val="00F07B6D"/>
    <w:rsid w:val="00F10B94"/>
    <w:rsid w:val="00F220EF"/>
    <w:rsid w:val="00F31CF9"/>
    <w:rsid w:val="00F33DB8"/>
    <w:rsid w:val="00F46000"/>
    <w:rsid w:val="00F520B3"/>
    <w:rsid w:val="00F52FA5"/>
    <w:rsid w:val="00F563D0"/>
    <w:rsid w:val="00F6209F"/>
    <w:rsid w:val="00F644F7"/>
    <w:rsid w:val="00F647AB"/>
    <w:rsid w:val="00F65451"/>
    <w:rsid w:val="00F73E55"/>
    <w:rsid w:val="00F76512"/>
    <w:rsid w:val="00F81812"/>
    <w:rsid w:val="00F821D8"/>
    <w:rsid w:val="00F92026"/>
    <w:rsid w:val="00F92112"/>
    <w:rsid w:val="00F92B37"/>
    <w:rsid w:val="00F95199"/>
    <w:rsid w:val="00F97385"/>
    <w:rsid w:val="00FA0889"/>
    <w:rsid w:val="00FB7359"/>
    <w:rsid w:val="00FD2B5B"/>
    <w:rsid w:val="00FE06F6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9C89D7A"/>
  <w15:chartTrackingRefBased/>
  <w15:docId w15:val="{C14BBCF9-BD1F-4994-A169-398EBCF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4E"/>
  </w:style>
  <w:style w:type="paragraph" w:styleId="Footer">
    <w:name w:val="footer"/>
    <w:basedOn w:val="Normal"/>
    <w:link w:val="FooterChar"/>
    <w:uiPriority w:val="99"/>
    <w:unhideWhenUsed/>
    <w:rsid w:val="002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4E"/>
  </w:style>
  <w:style w:type="table" w:styleId="TableGrid">
    <w:name w:val="Table Grid"/>
    <w:basedOn w:val="TableNormal"/>
    <w:uiPriority w:val="39"/>
    <w:rsid w:val="0027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A9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1700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C6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8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00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803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8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0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2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8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53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5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48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2880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6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46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6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62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56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21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95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llcenter@mea.com.l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hteraz.gov.q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a.com.l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a.com.l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4" ma:contentTypeDescription="Create a new document." ma:contentTypeScope="" ma:versionID="106a56e2ab2604aa10e5e37f898147da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75acd92d4e7f7a33f224e57e0b7b1786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E40A-6216-4F14-B675-163B59AB6B8E}">
  <ds:schemaRefs>
    <ds:schemaRef ds:uri="http://purl.org/dc/dcmitype/"/>
    <ds:schemaRef ds:uri="http://schemas.openxmlformats.org/package/2006/metadata/core-properties"/>
    <ds:schemaRef ds:uri="http://purl.org/dc/elements/1.1/"/>
    <ds:schemaRef ds:uri="69e4dd6c-6441-4440-a3a4-5f4141f3e7c7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0b470fdc-6248-40c9-8fa4-b7bb88a51c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F0D9B9-0237-4E6A-8F9F-6B5F44830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0fdc-6248-40c9-8fa4-b7bb88a51c76"/>
    <ds:schemaRef ds:uri="69e4dd6c-6441-4440-a3a4-5f4141f3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5DCB7-547D-40DA-8D76-5B12E4C4D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85C87-C731-4BEC-864D-46B83AEC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maria abboud</cp:lastModifiedBy>
  <cp:revision>64</cp:revision>
  <cp:lastPrinted>2021-07-13T11:02:00Z</cp:lastPrinted>
  <dcterms:created xsi:type="dcterms:W3CDTF">2021-06-24T10:44:00Z</dcterms:created>
  <dcterms:modified xsi:type="dcterms:W3CDTF">2021-07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